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EC" w:rsidRPr="004673EF" w:rsidRDefault="007754EC" w:rsidP="007754EC">
      <w:pPr>
        <w:pStyle w:val="naisc"/>
        <w:spacing w:before="0" w:after="0"/>
        <w:rPr>
          <w:rFonts w:asciiTheme="majorHAnsi" w:hAnsiTheme="majorHAnsi" w:cstheme="majorHAnsi"/>
        </w:rPr>
      </w:pPr>
      <w:bookmarkStart w:id="0" w:name="_GoBack"/>
      <w:bookmarkEnd w:id="0"/>
      <w:r w:rsidRPr="004673EF">
        <w:rPr>
          <w:rFonts w:asciiTheme="majorHAnsi" w:hAnsiTheme="majorHAnsi" w:cstheme="majorHAnsi"/>
        </w:rPr>
        <w:t xml:space="preserve">Ministru kabineta rīkojuma projekta </w:t>
      </w:r>
    </w:p>
    <w:p w:rsidR="007754EC" w:rsidRPr="004673EF" w:rsidRDefault="007754EC" w:rsidP="007754EC">
      <w:pPr>
        <w:spacing w:after="0" w:line="240" w:lineRule="auto"/>
        <w:jc w:val="center"/>
        <w:rPr>
          <w:rFonts w:asciiTheme="majorHAnsi" w:hAnsiTheme="majorHAnsi" w:cstheme="majorHAnsi"/>
          <w:sz w:val="24"/>
          <w:szCs w:val="24"/>
        </w:rPr>
      </w:pPr>
      <w:r w:rsidRPr="004673EF">
        <w:rPr>
          <w:rFonts w:asciiTheme="majorHAnsi" w:hAnsiTheme="majorHAnsi" w:cstheme="majorHAnsi"/>
          <w:b/>
          <w:sz w:val="24"/>
          <w:szCs w:val="24"/>
        </w:rPr>
        <w:t>„</w:t>
      </w:r>
      <w:r w:rsidR="0083300B" w:rsidRPr="004673EF">
        <w:rPr>
          <w:rFonts w:asciiTheme="majorHAnsi" w:hAnsiTheme="majorHAnsi" w:cstheme="majorHAnsi"/>
          <w:b/>
          <w:sz w:val="24"/>
          <w:szCs w:val="24"/>
        </w:rPr>
        <w:t>Par valsts nekustamo īpašumu</w:t>
      </w:r>
      <w:r w:rsidR="004E61FE" w:rsidRPr="004673EF">
        <w:rPr>
          <w:rFonts w:asciiTheme="majorHAnsi" w:hAnsiTheme="majorHAnsi" w:cstheme="majorHAnsi"/>
          <w:b/>
          <w:sz w:val="24"/>
          <w:szCs w:val="24"/>
        </w:rPr>
        <w:t xml:space="preserve"> pārdošanu</w:t>
      </w:r>
      <w:r w:rsidRPr="004673EF">
        <w:rPr>
          <w:rFonts w:asciiTheme="majorHAnsi" w:hAnsiTheme="majorHAnsi" w:cstheme="majorHAnsi"/>
          <w:b/>
          <w:sz w:val="24"/>
          <w:szCs w:val="24"/>
        </w:rPr>
        <w:t>”</w:t>
      </w:r>
      <w:r w:rsidRPr="004673EF">
        <w:rPr>
          <w:rFonts w:asciiTheme="majorHAnsi" w:hAnsiTheme="majorHAnsi" w:cstheme="majorHAnsi"/>
          <w:sz w:val="24"/>
          <w:szCs w:val="24"/>
        </w:rPr>
        <w:t xml:space="preserve"> </w:t>
      </w:r>
    </w:p>
    <w:p w:rsidR="007754EC" w:rsidRPr="00F245FD" w:rsidRDefault="007754EC" w:rsidP="00F245FD">
      <w:pPr>
        <w:spacing w:after="0" w:line="240" w:lineRule="auto"/>
        <w:jc w:val="center"/>
        <w:rPr>
          <w:rFonts w:asciiTheme="majorHAnsi" w:hAnsiTheme="majorHAnsi" w:cstheme="majorHAnsi"/>
          <w:b/>
          <w:sz w:val="24"/>
          <w:szCs w:val="24"/>
        </w:rPr>
      </w:pPr>
      <w:r w:rsidRPr="004673EF">
        <w:rPr>
          <w:rFonts w:asciiTheme="majorHAnsi" w:hAnsiTheme="majorHAnsi" w:cstheme="majorHAnsi"/>
          <w:sz w:val="24"/>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7754EC" w:rsidRPr="004673EF"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 Tiesību akta projekta izstrādes nepieciešamīb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matojums</w:t>
            </w:r>
          </w:p>
        </w:tc>
        <w:tc>
          <w:tcPr>
            <w:tcW w:w="3849" w:type="pct"/>
            <w:tcBorders>
              <w:top w:val="outset" w:sz="6" w:space="0" w:color="000000"/>
              <w:left w:val="outset" w:sz="6" w:space="0" w:color="000000"/>
              <w:bottom w:val="outset" w:sz="6" w:space="0" w:color="000000"/>
            </w:tcBorders>
          </w:tcPr>
          <w:p w:rsidR="002E589D" w:rsidRPr="00D928FF" w:rsidRDefault="007754EC" w:rsidP="007024B3">
            <w:pPr>
              <w:spacing w:after="0" w:line="240" w:lineRule="auto"/>
              <w:ind w:firstLine="720"/>
              <w:jc w:val="both"/>
              <w:rPr>
                <w:rFonts w:asciiTheme="majorHAnsi" w:hAnsiTheme="majorHAnsi" w:cstheme="majorHAnsi"/>
                <w:sz w:val="24"/>
                <w:szCs w:val="24"/>
              </w:rPr>
            </w:pPr>
            <w:r w:rsidRPr="004673EF">
              <w:rPr>
                <w:rFonts w:asciiTheme="majorHAnsi" w:hAnsiTheme="majorHAnsi" w:cstheme="majorHAnsi"/>
                <w:sz w:val="24"/>
                <w:szCs w:val="24"/>
              </w:rPr>
              <w:t>Publiskas personas mantas atsavināšanas likuma (turpmāk</w:t>
            </w:r>
            <w:r w:rsidR="00905E8F">
              <w:rPr>
                <w:rFonts w:asciiTheme="majorHAnsi" w:hAnsiTheme="majorHAnsi" w:cstheme="majorHAnsi"/>
                <w:sz w:val="24"/>
                <w:szCs w:val="24"/>
              </w:rPr>
              <w:t> </w:t>
            </w:r>
            <w:r w:rsidRPr="004673EF">
              <w:rPr>
                <w:rFonts w:asciiTheme="majorHAnsi" w:hAnsiTheme="majorHAnsi" w:cstheme="majorHAnsi"/>
                <w:sz w:val="24"/>
                <w:szCs w:val="24"/>
              </w:rPr>
              <w:t>–</w:t>
            </w:r>
            <w:r w:rsidR="00905E8F">
              <w:rPr>
                <w:rFonts w:asciiTheme="majorHAnsi" w:hAnsiTheme="majorHAnsi" w:cstheme="majorHAnsi"/>
                <w:sz w:val="24"/>
                <w:szCs w:val="24"/>
              </w:rPr>
              <w:t> </w:t>
            </w:r>
            <w:r w:rsidRPr="004673EF">
              <w:rPr>
                <w:rFonts w:asciiTheme="majorHAnsi" w:hAnsiTheme="majorHAnsi" w:cstheme="majorHAnsi"/>
                <w:sz w:val="24"/>
                <w:szCs w:val="24"/>
              </w:rPr>
              <w:t>Atsavināšanas likums) 4.panta pirmā</w:t>
            </w:r>
            <w:r w:rsidR="007024B3">
              <w:rPr>
                <w:rFonts w:asciiTheme="majorHAnsi" w:hAnsiTheme="majorHAnsi" w:cstheme="majorHAnsi"/>
                <w:sz w:val="24"/>
                <w:szCs w:val="24"/>
              </w:rPr>
              <w:t xml:space="preserve">, </w:t>
            </w:r>
            <w:r w:rsidR="004A738E" w:rsidRPr="004673EF">
              <w:rPr>
                <w:rFonts w:asciiTheme="majorHAnsi" w:hAnsiTheme="majorHAnsi" w:cstheme="majorHAnsi"/>
                <w:sz w:val="24"/>
                <w:szCs w:val="24"/>
              </w:rPr>
              <w:t>otrā daļa</w:t>
            </w:r>
            <w:r w:rsidR="00D928FF">
              <w:rPr>
                <w:rFonts w:asciiTheme="majorHAnsi" w:hAnsiTheme="majorHAnsi" w:cstheme="majorHAnsi"/>
                <w:sz w:val="24"/>
                <w:szCs w:val="24"/>
              </w:rPr>
              <w:t>,</w:t>
            </w:r>
            <w:r w:rsidR="007024B3">
              <w:rPr>
                <w:rFonts w:asciiTheme="majorHAnsi" w:hAnsiTheme="majorHAnsi" w:cstheme="majorHAnsi"/>
                <w:sz w:val="24"/>
                <w:szCs w:val="24"/>
              </w:rPr>
              <w:t xml:space="preserve"> ceturtās daļas 1.punkts,</w:t>
            </w:r>
            <w:r w:rsidR="00D928FF">
              <w:rPr>
                <w:rFonts w:asciiTheme="majorHAnsi" w:hAnsiTheme="majorHAnsi" w:cstheme="majorHAnsi"/>
                <w:sz w:val="24"/>
                <w:szCs w:val="24"/>
              </w:rPr>
              <w:t xml:space="preserve"> </w:t>
            </w:r>
            <w:r w:rsidR="004A738E" w:rsidRPr="004673EF">
              <w:rPr>
                <w:rFonts w:asciiTheme="majorHAnsi" w:hAnsiTheme="majorHAnsi" w:cstheme="majorHAnsi"/>
                <w:sz w:val="24"/>
                <w:szCs w:val="24"/>
              </w:rPr>
              <w:t>5.panta pirmā daļa</w:t>
            </w:r>
            <w:r w:rsidR="007024B3">
              <w:rPr>
                <w:rFonts w:asciiTheme="majorHAnsi" w:hAnsiTheme="majorHAnsi" w:cstheme="majorHAnsi"/>
                <w:sz w:val="24"/>
                <w:szCs w:val="24"/>
              </w:rPr>
              <w:t xml:space="preserve">, </w:t>
            </w:r>
            <w:r w:rsidR="002E589D" w:rsidRPr="00685230">
              <w:rPr>
                <w:rFonts w:asciiTheme="minorHAnsi" w:hAnsiTheme="minorHAnsi" w:cstheme="minorHAnsi"/>
                <w:sz w:val="24"/>
                <w:szCs w:val="24"/>
              </w:rPr>
              <w:t>9.panta pirmā daļa un 14.pants.</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294A66" w:rsidRDefault="0083300B" w:rsidP="0011133A">
            <w:pPr>
              <w:spacing w:after="0" w:line="240" w:lineRule="auto"/>
              <w:ind w:firstLine="720"/>
              <w:jc w:val="both"/>
              <w:rPr>
                <w:sz w:val="24"/>
                <w:szCs w:val="24"/>
              </w:rPr>
            </w:pPr>
            <w:r w:rsidRPr="0037174D">
              <w:rPr>
                <w:sz w:val="24"/>
                <w:szCs w:val="24"/>
              </w:rPr>
              <w:t>Izstrādātais rīkojuma projekts „Par valsts nekustam</w:t>
            </w:r>
            <w:r w:rsidR="00294A66">
              <w:rPr>
                <w:sz w:val="24"/>
                <w:szCs w:val="24"/>
              </w:rPr>
              <w:t>o</w:t>
            </w:r>
            <w:r w:rsidR="001E711D">
              <w:rPr>
                <w:sz w:val="24"/>
                <w:szCs w:val="24"/>
              </w:rPr>
              <w:t xml:space="preserve"> īpašum</w:t>
            </w:r>
            <w:r w:rsidR="00294A66" w:rsidRPr="00F22CF1">
              <w:rPr>
                <w:sz w:val="24"/>
                <w:szCs w:val="24"/>
              </w:rPr>
              <w:t>u</w:t>
            </w:r>
            <w:r w:rsidRPr="0037174D">
              <w:rPr>
                <w:sz w:val="24"/>
                <w:szCs w:val="24"/>
              </w:rPr>
              <w:t xml:space="preserve"> pārdošanu” (turpmāk – Rīkojuma projekts) paredz atļaut valsts akciju sabiedrībai „Valsts nekustamie īpašumi” </w:t>
            </w:r>
            <w:r w:rsidR="00585B71">
              <w:rPr>
                <w:sz w:val="24"/>
                <w:szCs w:val="24"/>
              </w:rPr>
              <w:t xml:space="preserve">(turpmāk – VNĪ) </w:t>
            </w:r>
            <w:r w:rsidRPr="0037174D">
              <w:rPr>
                <w:sz w:val="24"/>
                <w:szCs w:val="24"/>
              </w:rPr>
              <w:t>pārdot izsolē</w:t>
            </w:r>
            <w:r w:rsidR="00294A66">
              <w:rPr>
                <w:sz w:val="24"/>
                <w:szCs w:val="24"/>
              </w:rPr>
              <w:t>:</w:t>
            </w:r>
          </w:p>
          <w:p w:rsidR="0011133A" w:rsidRPr="00755122" w:rsidRDefault="00294A66" w:rsidP="0011133A">
            <w:pPr>
              <w:spacing w:after="0" w:line="240" w:lineRule="auto"/>
              <w:ind w:firstLine="720"/>
              <w:jc w:val="both"/>
              <w:rPr>
                <w:sz w:val="24"/>
                <w:szCs w:val="24"/>
              </w:rPr>
            </w:pPr>
            <w:r>
              <w:rPr>
                <w:sz w:val="24"/>
                <w:szCs w:val="24"/>
              </w:rPr>
              <w:t>1. V</w:t>
            </w:r>
            <w:r w:rsidR="000D631A" w:rsidRPr="00C07D8D">
              <w:rPr>
                <w:sz w:val="24"/>
                <w:szCs w:val="24"/>
              </w:rPr>
              <w:t>alsts nekustamo īpašumu</w:t>
            </w:r>
            <w:r w:rsidR="0011133A" w:rsidRPr="00C07D8D">
              <w:rPr>
                <w:sz w:val="24"/>
                <w:szCs w:val="24"/>
              </w:rPr>
              <w:t xml:space="preserve"> (nekustamā īpašuma kadastra Nr.7862 501 0032) – </w:t>
            </w:r>
            <w:r w:rsidR="00EC1841">
              <w:rPr>
                <w:sz w:val="24"/>
                <w:szCs w:val="24"/>
              </w:rPr>
              <w:t>būvi (būves kadastra apzīmējums 7862 001 0375 001) –</w:t>
            </w:r>
            <w:r w:rsidR="009B2E91">
              <w:rPr>
                <w:sz w:val="24"/>
                <w:szCs w:val="24"/>
              </w:rPr>
              <w:t>„</w:t>
            </w:r>
            <w:r w:rsidR="0011133A" w:rsidRPr="00C07D8D">
              <w:rPr>
                <w:b/>
                <w:sz w:val="24"/>
                <w:szCs w:val="24"/>
              </w:rPr>
              <w:t>Liedags</w:t>
            </w:r>
            <w:r w:rsidR="009B2E91">
              <w:rPr>
                <w:b/>
                <w:sz w:val="24"/>
                <w:szCs w:val="24"/>
              </w:rPr>
              <w:t>”</w:t>
            </w:r>
            <w:r w:rsidR="0011133A" w:rsidRPr="00C07D8D">
              <w:rPr>
                <w:b/>
                <w:sz w:val="24"/>
                <w:szCs w:val="24"/>
              </w:rPr>
              <w:t>,</w:t>
            </w:r>
            <w:r w:rsidR="009B2E91">
              <w:rPr>
                <w:b/>
                <w:sz w:val="24"/>
                <w:szCs w:val="24"/>
              </w:rPr>
              <w:t xml:space="preserve"> </w:t>
            </w:r>
            <w:proofErr w:type="spellStart"/>
            <w:r w:rsidR="009B2E91">
              <w:rPr>
                <w:b/>
                <w:sz w:val="24"/>
                <w:szCs w:val="24"/>
              </w:rPr>
              <w:t>Rogs</w:t>
            </w:r>
            <w:proofErr w:type="spellEnd"/>
            <w:r w:rsidR="009B2E91">
              <w:rPr>
                <w:b/>
                <w:sz w:val="24"/>
                <w:szCs w:val="24"/>
              </w:rPr>
              <w:t>,</w:t>
            </w:r>
            <w:r w:rsidR="0011133A" w:rsidRPr="00C07D8D">
              <w:rPr>
                <w:b/>
                <w:sz w:val="24"/>
                <w:szCs w:val="24"/>
              </w:rPr>
              <w:t xml:space="preserve"> Kaunatas pagastā, Rēzeknes novadā</w:t>
            </w:r>
            <w:r w:rsidR="00C07D8D" w:rsidRPr="00C07D8D">
              <w:rPr>
                <w:sz w:val="24"/>
                <w:szCs w:val="24"/>
              </w:rPr>
              <w:t xml:space="preserve"> </w:t>
            </w:r>
            <w:r w:rsidR="00C07D8D" w:rsidRPr="00755122">
              <w:rPr>
                <w:sz w:val="24"/>
                <w:szCs w:val="24"/>
              </w:rPr>
              <w:t>(turpmāk</w:t>
            </w:r>
            <w:r w:rsidR="00205513" w:rsidRPr="00755122">
              <w:rPr>
                <w:sz w:val="24"/>
                <w:szCs w:val="24"/>
              </w:rPr>
              <w:t> </w:t>
            </w:r>
            <w:r w:rsidR="00C07D8D" w:rsidRPr="00755122">
              <w:rPr>
                <w:sz w:val="24"/>
                <w:szCs w:val="24"/>
              </w:rPr>
              <w:t>–</w:t>
            </w:r>
            <w:r w:rsidR="00205513" w:rsidRPr="00755122">
              <w:rPr>
                <w:sz w:val="24"/>
                <w:szCs w:val="24"/>
              </w:rPr>
              <w:t> </w:t>
            </w:r>
            <w:r w:rsidR="00C07D8D" w:rsidRPr="00755122">
              <w:rPr>
                <w:sz w:val="24"/>
                <w:szCs w:val="24"/>
              </w:rPr>
              <w:t>valsts nekustamais īpašums)</w:t>
            </w:r>
            <w:r w:rsidR="0011133A" w:rsidRPr="00755122">
              <w:rPr>
                <w:sz w:val="24"/>
                <w:szCs w:val="24"/>
              </w:rPr>
              <w:t>.</w:t>
            </w:r>
          </w:p>
          <w:p w:rsidR="00B1121B" w:rsidRDefault="0011133A" w:rsidP="0011133A">
            <w:pPr>
              <w:spacing w:after="0" w:line="240" w:lineRule="auto"/>
              <w:ind w:firstLine="720"/>
              <w:jc w:val="both"/>
              <w:rPr>
                <w:sz w:val="24"/>
                <w:szCs w:val="24"/>
              </w:rPr>
            </w:pPr>
            <w:r>
              <w:rPr>
                <w:sz w:val="24"/>
                <w:szCs w:val="24"/>
              </w:rPr>
              <w:t xml:space="preserve">Īpašuma tiesības uz </w:t>
            </w:r>
            <w:r w:rsidR="00C07D8D">
              <w:rPr>
                <w:sz w:val="24"/>
                <w:szCs w:val="24"/>
              </w:rPr>
              <w:t xml:space="preserve">valsts </w:t>
            </w:r>
            <w:r>
              <w:rPr>
                <w:sz w:val="24"/>
                <w:szCs w:val="24"/>
              </w:rPr>
              <w:t xml:space="preserve">nekustamo īpašumu ir nostiprinātas Latvijas valstij Iekšlietu ministrijas personā Rēzeknes tiesas Zemesgrāmatu nodaļas Kaunatas pagasta zemesgrāmatas nodalījumā Nr.100000525090, lēmuma datums: 24.09.2013. </w:t>
            </w:r>
          </w:p>
          <w:p w:rsidR="00E82258" w:rsidRPr="009B2E91" w:rsidRDefault="00E82258" w:rsidP="00E82258">
            <w:pPr>
              <w:tabs>
                <w:tab w:val="left" w:pos="720"/>
              </w:tabs>
              <w:spacing w:after="0" w:line="240" w:lineRule="auto"/>
              <w:ind w:firstLine="720"/>
              <w:jc w:val="both"/>
              <w:rPr>
                <w:sz w:val="24"/>
                <w:szCs w:val="24"/>
              </w:rPr>
            </w:pPr>
            <w:r w:rsidRPr="0037174D">
              <w:rPr>
                <w:sz w:val="24"/>
                <w:szCs w:val="24"/>
              </w:rPr>
              <w:t>Valsts nekustam</w:t>
            </w:r>
            <w:r w:rsidR="00FF57F7">
              <w:rPr>
                <w:sz w:val="24"/>
                <w:szCs w:val="24"/>
              </w:rPr>
              <w:t>ais</w:t>
            </w:r>
            <w:r w:rsidRPr="0037174D">
              <w:rPr>
                <w:sz w:val="24"/>
                <w:szCs w:val="24"/>
              </w:rPr>
              <w:t xml:space="preserve"> īpašum</w:t>
            </w:r>
            <w:r w:rsidR="00FF57F7">
              <w:rPr>
                <w:sz w:val="24"/>
                <w:szCs w:val="24"/>
              </w:rPr>
              <w:t>s</w:t>
            </w:r>
            <w:r w:rsidRPr="0037174D">
              <w:rPr>
                <w:sz w:val="24"/>
                <w:szCs w:val="24"/>
              </w:rPr>
              <w:t xml:space="preserve"> sastāv</w:t>
            </w:r>
            <w:r w:rsidR="00FF57F7">
              <w:rPr>
                <w:sz w:val="24"/>
                <w:szCs w:val="24"/>
              </w:rPr>
              <w:t xml:space="preserve"> no vienas būves</w:t>
            </w:r>
            <w:r w:rsidRPr="0037174D">
              <w:rPr>
                <w:sz w:val="24"/>
                <w:szCs w:val="24"/>
              </w:rPr>
              <w:t xml:space="preserve"> </w:t>
            </w:r>
            <w:r>
              <w:rPr>
                <w:sz w:val="24"/>
                <w:szCs w:val="24"/>
              </w:rPr>
              <w:t>(būves kadastra apzīmējums 7862 001 0375 001) – </w:t>
            </w:r>
            <w:r w:rsidRPr="00FF57F7">
              <w:rPr>
                <w:i/>
                <w:sz w:val="24"/>
                <w:szCs w:val="24"/>
              </w:rPr>
              <w:t>atpūtas mājiņa</w:t>
            </w:r>
            <w:r w:rsidR="00FF57F7">
              <w:rPr>
                <w:i/>
                <w:sz w:val="24"/>
                <w:szCs w:val="24"/>
              </w:rPr>
              <w:t>s</w:t>
            </w:r>
            <w:r>
              <w:rPr>
                <w:sz w:val="24"/>
                <w:szCs w:val="24"/>
              </w:rPr>
              <w:t xml:space="preserve"> ar </w:t>
            </w:r>
            <w:r w:rsidR="00FF57F7">
              <w:rPr>
                <w:sz w:val="24"/>
                <w:szCs w:val="24"/>
              </w:rPr>
              <w:t xml:space="preserve">kopējo platību </w:t>
            </w:r>
            <w:r>
              <w:rPr>
                <w:sz w:val="24"/>
                <w:szCs w:val="24"/>
              </w:rPr>
              <w:t xml:space="preserve"> </w:t>
            </w:r>
            <w:r w:rsidR="00755122">
              <w:rPr>
                <w:sz w:val="24"/>
                <w:szCs w:val="24"/>
              </w:rPr>
              <w:t>38,8</w:t>
            </w:r>
            <w:r w:rsidRPr="00C07D8D">
              <w:rPr>
                <w:color w:val="FF0000"/>
                <w:sz w:val="24"/>
                <w:szCs w:val="24"/>
              </w:rPr>
              <w:t xml:space="preserve"> </w:t>
            </w:r>
            <w:r w:rsidRPr="009B2E91">
              <w:rPr>
                <w:sz w:val="24"/>
                <w:szCs w:val="24"/>
              </w:rPr>
              <w:t>m</w:t>
            </w:r>
            <w:r w:rsidRPr="009B2E91">
              <w:rPr>
                <w:sz w:val="24"/>
                <w:szCs w:val="24"/>
                <w:vertAlign w:val="superscript"/>
              </w:rPr>
              <w:t>2</w:t>
            </w:r>
            <w:r w:rsidRPr="009B2E91">
              <w:rPr>
                <w:sz w:val="24"/>
                <w:szCs w:val="24"/>
              </w:rPr>
              <w:t xml:space="preserve"> </w:t>
            </w:r>
            <w:r w:rsidR="00FF57F7" w:rsidRPr="009B2E91">
              <w:rPr>
                <w:sz w:val="24"/>
                <w:szCs w:val="24"/>
              </w:rPr>
              <w:t xml:space="preserve">un </w:t>
            </w:r>
            <w:r w:rsidR="00755122" w:rsidRPr="009B2E91">
              <w:rPr>
                <w:sz w:val="24"/>
                <w:szCs w:val="24"/>
              </w:rPr>
              <w:t>vienu telpu grupu</w:t>
            </w:r>
            <w:r w:rsidR="00FF57F7" w:rsidRPr="009B2E91">
              <w:rPr>
                <w:sz w:val="24"/>
                <w:szCs w:val="24"/>
              </w:rPr>
              <w:t xml:space="preserve"> (telpu grupas kadastra apzīmējums</w:t>
            </w:r>
            <w:r w:rsidR="00755122" w:rsidRPr="009B2E91">
              <w:rPr>
                <w:sz w:val="24"/>
                <w:szCs w:val="24"/>
              </w:rPr>
              <w:t xml:space="preserve"> 7862 001 0375 001 001</w:t>
            </w:r>
            <w:r w:rsidR="00FF57F7" w:rsidRPr="009B2E91">
              <w:rPr>
                <w:sz w:val="24"/>
                <w:szCs w:val="24"/>
              </w:rPr>
              <w:t>).</w:t>
            </w:r>
            <w:r w:rsidR="00755122" w:rsidRPr="009B2E91">
              <w:rPr>
                <w:sz w:val="24"/>
                <w:szCs w:val="24"/>
              </w:rPr>
              <w:t xml:space="preserve"> Telpu grupa sastāv no sešām nedzīvojamām iekštelpām. Būves </w:t>
            </w:r>
            <w:r w:rsidR="009B2E91" w:rsidRPr="009B2E91">
              <w:rPr>
                <w:sz w:val="24"/>
                <w:szCs w:val="24"/>
              </w:rPr>
              <w:t xml:space="preserve">galvenais </w:t>
            </w:r>
            <w:r w:rsidR="00755122" w:rsidRPr="009B2E91">
              <w:rPr>
                <w:sz w:val="24"/>
                <w:szCs w:val="24"/>
              </w:rPr>
              <w:t>lietošanas veid</w:t>
            </w:r>
            <w:r w:rsidR="009B2E91" w:rsidRPr="009B2E91">
              <w:rPr>
                <w:sz w:val="24"/>
                <w:szCs w:val="24"/>
              </w:rPr>
              <w:t>s: 1212 –</w:t>
            </w:r>
            <w:r w:rsidR="00755122" w:rsidRPr="009B2E91">
              <w:rPr>
                <w:sz w:val="24"/>
                <w:szCs w:val="24"/>
              </w:rPr>
              <w:t>cit</w:t>
            </w:r>
            <w:r w:rsidR="009B2E91" w:rsidRPr="009B2E91">
              <w:rPr>
                <w:sz w:val="24"/>
                <w:szCs w:val="24"/>
              </w:rPr>
              <w:t>as</w:t>
            </w:r>
            <w:r w:rsidR="00755122" w:rsidRPr="009B2E91">
              <w:rPr>
                <w:sz w:val="24"/>
                <w:szCs w:val="24"/>
              </w:rPr>
              <w:t xml:space="preserve"> īslaicīgas apmešanās </w:t>
            </w:r>
            <w:r w:rsidR="009B2E91" w:rsidRPr="009B2E91">
              <w:rPr>
                <w:sz w:val="24"/>
                <w:szCs w:val="24"/>
              </w:rPr>
              <w:t>ēkas, būves tips: 12120101 – atpūtas ēkas.</w:t>
            </w:r>
          </w:p>
          <w:p w:rsidR="00FF57F7" w:rsidRDefault="00FF57F7" w:rsidP="00FF57F7">
            <w:pPr>
              <w:tabs>
                <w:tab w:val="left" w:pos="720"/>
              </w:tabs>
              <w:spacing w:after="0" w:line="240" w:lineRule="auto"/>
              <w:ind w:firstLine="720"/>
              <w:jc w:val="both"/>
              <w:rPr>
                <w:sz w:val="24"/>
                <w:szCs w:val="24"/>
              </w:rPr>
            </w:pPr>
            <w:r w:rsidRPr="0037174D">
              <w:rPr>
                <w:sz w:val="24"/>
                <w:szCs w:val="24"/>
              </w:rPr>
              <w:t xml:space="preserve">Saskaņā ar informāciju no Nekustamā īpašuma valsts kadastra informācijas sistēmas </w:t>
            </w:r>
            <w:r>
              <w:rPr>
                <w:sz w:val="24"/>
                <w:szCs w:val="24"/>
              </w:rPr>
              <w:t xml:space="preserve">(turpmāk – NĪVKIS) </w:t>
            </w:r>
            <w:r w:rsidRPr="0037174D">
              <w:rPr>
                <w:sz w:val="24"/>
                <w:szCs w:val="24"/>
              </w:rPr>
              <w:t>valsts nekustamā īp</w:t>
            </w:r>
            <w:r>
              <w:rPr>
                <w:sz w:val="24"/>
                <w:szCs w:val="24"/>
              </w:rPr>
              <w:t>ašuma kadastrālā vērtība uz 201</w:t>
            </w:r>
            <w:r w:rsidRPr="00B03D46">
              <w:rPr>
                <w:sz w:val="24"/>
                <w:szCs w:val="24"/>
              </w:rPr>
              <w:t>6</w:t>
            </w:r>
            <w:r w:rsidRPr="0037174D">
              <w:rPr>
                <w:sz w:val="24"/>
                <w:szCs w:val="24"/>
              </w:rPr>
              <w:t xml:space="preserve">.gada 1.janvāri ir </w:t>
            </w:r>
            <w:r>
              <w:rPr>
                <w:sz w:val="24"/>
                <w:szCs w:val="24"/>
              </w:rPr>
              <w:t xml:space="preserve">994 </w:t>
            </w:r>
            <w:proofErr w:type="spellStart"/>
            <w:r w:rsidRPr="0037174D">
              <w:rPr>
                <w:i/>
                <w:sz w:val="24"/>
                <w:szCs w:val="24"/>
              </w:rPr>
              <w:t>euro</w:t>
            </w:r>
            <w:proofErr w:type="spellEnd"/>
            <w:r w:rsidRPr="00B03D46">
              <w:rPr>
                <w:sz w:val="24"/>
                <w:szCs w:val="24"/>
              </w:rPr>
              <w:t>.</w:t>
            </w:r>
          </w:p>
          <w:p w:rsidR="00EB1511" w:rsidRDefault="00C31265" w:rsidP="004D06AB">
            <w:pPr>
              <w:pStyle w:val="BodyText"/>
              <w:spacing w:after="0"/>
              <w:ind w:firstLine="720"/>
              <w:jc w:val="both"/>
            </w:pPr>
            <w:r>
              <w:t>V</w:t>
            </w:r>
            <w:r w:rsidR="004D06AB" w:rsidRPr="00F17EB5">
              <w:t>alsts nekustam</w:t>
            </w:r>
            <w:r w:rsidR="00C07D8D">
              <w:t>ā</w:t>
            </w:r>
            <w:r w:rsidR="004D06AB" w:rsidRPr="00F17EB5">
              <w:t xml:space="preserve"> īpašum</w:t>
            </w:r>
            <w:r w:rsidR="00C07D8D">
              <w:t>a</w:t>
            </w:r>
            <w:r w:rsidR="004D06AB" w:rsidRPr="00F17EB5">
              <w:t xml:space="preserve"> atsavināšanu saskaņā ar </w:t>
            </w:r>
            <w:r w:rsidR="000142B1">
              <w:t>A</w:t>
            </w:r>
            <w:r w:rsidR="004D06AB" w:rsidRPr="00F17EB5">
              <w:t>tsavināšanas likuma 4.panta otro daļu</w:t>
            </w:r>
            <w:r w:rsidR="00584113" w:rsidRPr="00F17EB5">
              <w:t xml:space="preserve"> ir ierosinājusi Iekšlietu ministrija</w:t>
            </w:r>
            <w:r w:rsidR="00EB1511">
              <w:t xml:space="preserve">, </w:t>
            </w:r>
            <w:r w:rsidR="00584113">
              <w:t xml:space="preserve"> </w:t>
            </w:r>
            <w:r w:rsidR="00EB1511">
              <w:t xml:space="preserve">kā arī </w:t>
            </w:r>
            <w:r w:rsidR="00584113" w:rsidRPr="00584113">
              <w:t xml:space="preserve">saskaņā ar Atsavināšanas likuma </w:t>
            </w:r>
            <w:r w:rsidR="00EB1511">
              <w:t>4.panta ceturtās daļas 1.punktu</w:t>
            </w:r>
            <w:r w:rsidR="004D06AB" w:rsidRPr="00F17EB5">
              <w:t xml:space="preserve"> </w:t>
            </w:r>
            <w:r w:rsidR="00584113">
              <w:t xml:space="preserve">atsavināšanu ir </w:t>
            </w:r>
            <w:r w:rsidR="004D06AB" w:rsidRPr="00F17EB5">
              <w:t xml:space="preserve">ierosinājusi </w:t>
            </w:r>
            <w:r w:rsidR="00584113">
              <w:t>pirmpirkuma tiesīgā persona</w:t>
            </w:r>
            <w:r w:rsidR="004D06AB" w:rsidRPr="00F17EB5">
              <w:t xml:space="preserve">. </w:t>
            </w:r>
          </w:p>
          <w:p w:rsidR="004D06AB" w:rsidRDefault="004D06AB" w:rsidP="004D06AB">
            <w:pPr>
              <w:pStyle w:val="BodyText"/>
              <w:spacing w:after="0"/>
              <w:ind w:firstLine="720"/>
              <w:jc w:val="both"/>
            </w:pPr>
            <w:r w:rsidRPr="00F17EB5">
              <w:t xml:space="preserve">VNĪ ir saņēmusi Iekšlietu ministrijas 2015.gada 21.septembra vēstuli Nr.1-89/2228, ar kuru ministrija informējusi par tās bilancē reģistrētajiem </w:t>
            </w:r>
            <w:r w:rsidR="002A4B1A">
              <w:t xml:space="preserve">valsts </w:t>
            </w:r>
            <w:r w:rsidRPr="00F17EB5">
              <w:t xml:space="preserve">nekustamajiem īpašumiem, </w:t>
            </w:r>
            <w:r w:rsidR="00C07D8D">
              <w:t xml:space="preserve">tai skaitā, minēto valsts nekustamo īpašumu, </w:t>
            </w:r>
            <w:r w:rsidRPr="00F17EB5">
              <w:t xml:space="preserve">kas netiek izmantoti Iekšlietu ministrijas sistēmas iestāžu funkciju nodrošināšanai un lūdz izskatīt iespēju pārņemt vēstulē minētos </w:t>
            </w:r>
            <w:r w:rsidR="00C31265">
              <w:t xml:space="preserve">valsts </w:t>
            </w:r>
            <w:r w:rsidRPr="00F17EB5">
              <w:t xml:space="preserve">nekustamos īpašumus Finanšu ministrijas valdījumā un VNĪ pārvaldīšanā, iekļaujot tos VNĪ pamatkapitālā, vai atsavināt saskaņā ar </w:t>
            </w:r>
            <w:r w:rsidR="000142B1">
              <w:t>A</w:t>
            </w:r>
            <w:r w:rsidRPr="00F17EB5">
              <w:t xml:space="preserve">tsavināšanas likuma 4.panta pirmo un otro daļu. </w:t>
            </w:r>
          </w:p>
          <w:p w:rsidR="00EA7140" w:rsidRDefault="00EA7140" w:rsidP="000F2CC5">
            <w:pPr>
              <w:pStyle w:val="BodyText"/>
              <w:spacing w:after="0"/>
              <w:ind w:firstLine="720"/>
              <w:jc w:val="both"/>
            </w:pPr>
            <w:r>
              <w:t xml:space="preserve">Saskaņā ar Valsts nekustamā īpašuma vienotas pārvaldīšanas un apsaimniekošanas koncepcijas (apstiprināta ar Ministru kabineta 2006.gada 9.maija rīkojumu Nr.319 „Par Valsts nekustamā īpašuma vienotas pārvaldīšanas un apsaimniekošanas koncepciju”) </w:t>
            </w:r>
            <w:r w:rsidR="008550CC">
              <w:t xml:space="preserve">IV nodaļas </w:t>
            </w:r>
            <w:r>
              <w:t xml:space="preserve">2.varianta 8.punktu, visā Koncepcijas ieviešanas periodā ministrijām </w:t>
            </w:r>
            <w:r w:rsidR="000F2CC5">
              <w:t xml:space="preserve">uzdots </w:t>
            </w:r>
            <w:r>
              <w:t>risināt to valdījumā esošo nekustamo īpašumu struktūras optimizēšanu:</w:t>
            </w:r>
            <w:r w:rsidR="000F2CC5">
              <w:t xml:space="preserve"> </w:t>
            </w:r>
            <w:r>
              <w:t xml:space="preserve">8.1. ar tiešo funkciju veikšanu nesaistītus un valsts īpašumā saglabājamus nekustamos īpašumus nodot Finanšu ministrijas valdījumā VNĪ pārvaldīšanā; 8.2. nekustamos īpašumus, kurus nav lietderīgi saglabāt valsts īpašumā, noteiktā kārtībā virzīt atsavināšanai, </w:t>
            </w:r>
            <w:proofErr w:type="spellStart"/>
            <w:r>
              <w:t>t.sk</w:t>
            </w:r>
            <w:proofErr w:type="spellEnd"/>
            <w:r>
              <w:t xml:space="preserve">., pārdot izsolē, privatizēt, ieguldīt komercsabiedrībās vai nodot </w:t>
            </w:r>
            <w:r>
              <w:lastRenderedPageBreak/>
              <w:t xml:space="preserve">pašvaldību īpašumā. </w:t>
            </w:r>
            <w:r w:rsidR="00805335">
              <w:t xml:space="preserve">Saskaņā ar VNĪ nekustamā īpašuma portfeļa attīstības stratēģijas 2016. – 2025.gadam pamatprincipiem VNĪ nekustamo īpašumu portfelī saglabājami un attīstāmi tikai perspektīvie īpašumi –valsts funkciju realizācijai nepieciešamie īpašumi, kā arī biroja telpas ar augstu </w:t>
            </w:r>
            <w:proofErr w:type="spellStart"/>
            <w:r w:rsidR="00805335">
              <w:t>komercpotenciālu</w:t>
            </w:r>
            <w:proofErr w:type="spellEnd"/>
            <w:r w:rsidR="00805335">
              <w:t>, bet pārējie īpašumi ir ilgtermiņā atsavināmi valstij visizdevīgākajā veidā.</w:t>
            </w:r>
          </w:p>
          <w:p w:rsidR="000E2745" w:rsidRDefault="004D06AB" w:rsidP="00C31265">
            <w:pPr>
              <w:pStyle w:val="BodyText"/>
              <w:spacing w:after="0"/>
              <w:ind w:firstLine="720"/>
              <w:jc w:val="both"/>
            </w:pPr>
            <w:r w:rsidRPr="00A24E19">
              <w:t>Ievērojot iepriekš minēto</w:t>
            </w:r>
            <w:r w:rsidR="000E2745">
              <w:t xml:space="preserve"> un</w:t>
            </w:r>
            <w:r w:rsidRPr="00A24E19">
              <w:t xml:space="preserve"> to, ka</w:t>
            </w:r>
            <w:r w:rsidR="00792871">
              <w:t>: – </w:t>
            </w:r>
            <w:r w:rsidRPr="00A24E19">
              <w:t>valsts nekustam</w:t>
            </w:r>
            <w:r w:rsidR="00C07D8D">
              <w:t>ais</w:t>
            </w:r>
            <w:r w:rsidRPr="00A24E19">
              <w:t xml:space="preserve"> īpašum</w:t>
            </w:r>
            <w:r w:rsidR="00C07D8D">
              <w:t>s</w:t>
            </w:r>
            <w:r w:rsidRPr="00A24E19">
              <w:t xml:space="preserve"> nav nepieciešam</w:t>
            </w:r>
            <w:r w:rsidR="0090258F">
              <w:t>s</w:t>
            </w:r>
            <w:r w:rsidRPr="00A24E19">
              <w:t xml:space="preserve"> </w:t>
            </w:r>
            <w:r>
              <w:t xml:space="preserve">Iekšlietu </w:t>
            </w:r>
            <w:r w:rsidRPr="00A24E19">
              <w:t>ministrijai un tās padotības iestā</w:t>
            </w:r>
            <w:r w:rsidR="00FF57F7">
              <w:t>dēm</w:t>
            </w:r>
            <w:r w:rsidRPr="00A24E19">
              <w:t xml:space="preserve"> </w:t>
            </w:r>
            <w:r w:rsidR="00535C8F">
              <w:t>valsts pārvaldes funkciju nodrošināšanai saskaņā ar Valsts pārvaldes iekārtas likumu</w:t>
            </w:r>
            <w:r w:rsidR="00792871">
              <w:t>; – </w:t>
            </w:r>
            <w:r w:rsidR="000F2CC5" w:rsidRPr="009B2E91">
              <w:t xml:space="preserve">VNĪ rīcībā nav informācijas par valsts nekustamā īpašuma nepieciešamību </w:t>
            </w:r>
            <w:r w:rsidR="004A2DA3" w:rsidRPr="009B2E91">
              <w:t xml:space="preserve">citu </w:t>
            </w:r>
            <w:r w:rsidR="000F2CC5" w:rsidRPr="009B2E91">
              <w:t>valsts iestāžu funkciju nodrošināšanai</w:t>
            </w:r>
            <w:r w:rsidR="00792871" w:rsidRPr="009B2E91">
              <w:t>; –</w:t>
            </w:r>
            <w:r w:rsidR="009B2E91">
              <w:t> </w:t>
            </w:r>
            <w:r w:rsidR="00805335">
              <w:t>atpūtas mājiņa atrodas uz citai personai piederošas zemes vienības, ir noslēgts bezatlīdzības patapinājuma līgums (ieņēmumu no ēkas nomas nav)</w:t>
            </w:r>
            <w:r w:rsidR="00EB1511">
              <w:t>; – </w:t>
            </w:r>
            <w:r w:rsidR="00805335">
              <w:t>kadastrālās vērtības apmēru</w:t>
            </w:r>
            <w:r w:rsidR="00CD24EC">
              <w:t>; –atrašanās vietu meža zonā (kempinga ietvaros); – </w:t>
            </w:r>
            <w:r w:rsidR="00805335">
              <w:t xml:space="preserve">pieprasījuma trūkumu pēc šādu ēku ilgtermiņa nomas, tiek secināts, ka ēkas īpašuma labākais izmantošanas veids ir īpašuma atsavināšana (pārdošana brīvā tirgū), nevis iznomāšana, </w:t>
            </w:r>
            <w:r w:rsidRPr="00A24E19">
              <w:t>VNĪ Īpašumu izvērtēšanas komisija 2015.gada 5.novembrī (</w:t>
            </w:r>
            <w:proofErr w:type="spellStart"/>
            <w:r w:rsidRPr="00A24E19">
              <w:t>prot</w:t>
            </w:r>
            <w:proofErr w:type="spellEnd"/>
            <w:r w:rsidRPr="00A24E19">
              <w:t xml:space="preserve">. Nr.27, </w:t>
            </w:r>
            <w:r w:rsidR="00C07D8D">
              <w:t>9</w:t>
            </w:r>
            <w:r w:rsidRPr="00A24E19">
              <w:t xml:space="preserve">.punkts) ir pieņēmusi lēmumu – </w:t>
            </w:r>
            <w:r>
              <w:t>sagatavot un virzīt izskatīšanai Ministru kabineta rīkojuma projektu par valsts nekustam</w:t>
            </w:r>
            <w:r w:rsidR="00C07D8D">
              <w:t>ā</w:t>
            </w:r>
            <w:r>
              <w:t xml:space="preserve"> īpašum</w:t>
            </w:r>
            <w:r w:rsidR="00C07D8D">
              <w:t>a</w:t>
            </w:r>
            <w:r>
              <w:t xml:space="preserve"> atsavināšanu, nemainot valdītāju</w:t>
            </w:r>
            <w:r w:rsidRPr="00A24E19">
              <w:t>.</w:t>
            </w:r>
          </w:p>
          <w:p w:rsidR="00E82258" w:rsidRDefault="00E82258" w:rsidP="00E82258">
            <w:pPr>
              <w:pStyle w:val="BodyText"/>
              <w:spacing w:after="0"/>
              <w:ind w:firstLine="720"/>
              <w:jc w:val="both"/>
            </w:pPr>
            <w:r w:rsidRPr="00F17EB5">
              <w:t xml:space="preserve">Ar 2016.gada 1.februāra vēstuli Nr.1-89/303 Iekšlietu ministrija </w:t>
            </w:r>
            <w:r>
              <w:t xml:space="preserve">ir </w:t>
            </w:r>
            <w:r w:rsidRPr="00F17EB5">
              <w:t>nosūt</w:t>
            </w:r>
            <w:r>
              <w:t>ījusi</w:t>
            </w:r>
            <w:r w:rsidRPr="00F17EB5">
              <w:t xml:space="preserve"> VNĪ atsavinām</w:t>
            </w:r>
            <w:r>
              <w:t xml:space="preserve">ā valsts </w:t>
            </w:r>
            <w:r w:rsidRPr="00F17EB5">
              <w:t>nekustam</w:t>
            </w:r>
            <w:r>
              <w:t>ā</w:t>
            </w:r>
            <w:r w:rsidRPr="00F17EB5">
              <w:t xml:space="preserve"> īpašum</w:t>
            </w:r>
            <w:r>
              <w:t>a</w:t>
            </w:r>
            <w:r w:rsidRPr="00F17EB5">
              <w:t xml:space="preserve"> tiesību apliecinošos dokumentus</w:t>
            </w:r>
            <w:r>
              <w:t xml:space="preserve"> un informāciju par ar valsts nekustamā īpašuma pārvaldīšanu saistītiem ienākumiem un izdevumiem </w:t>
            </w:r>
            <w:r w:rsidRPr="009B2E91">
              <w:t>2015.gadā</w:t>
            </w:r>
            <w:r>
              <w:t>. A</w:t>
            </w:r>
            <w:r w:rsidRPr="00F17EB5">
              <w:t xml:space="preserve">tbilstoši </w:t>
            </w:r>
            <w:r>
              <w:t>minētajai informācijai, Iekšlietu</w:t>
            </w:r>
            <w:r w:rsidRPr="00F17EB5">
              <w:t xml:space="preserve"> </w:t>
            </w:r>
            <w:r>
              <w:t>ministrijai no valsts nekustamā īpašuma 2015.gadā ienākumu un izdevumu nav.</w:t>
            </w:r>
          </w:p>
          <w:p w:rsidR="004A738E" w:rsidRPr="00EB14B8" w:rsidRDefault="005E1D84" w:rsidP="004A738E">
            <w:pPr>
              <w:tabs>
                <w:tab w:val="left" w:pos="720"/>
              </w:tabs>
              <w:spacing w:after="0" w:line="240" w:lineRule="auto"/>
              <w:ind w:firstLine="720"/>
              <w:jc w:val="both"/>
              <w:rPr>
                <w:sz w:val="24"/>
                <w:szCs w:val="24"/>
              </w:rPr>
            </w:pPr>
            <w:r w:rsidRPr="00EB14B8">
              <w:rPr>
                <w:sz w:val="24"/>
                <w:szCs w:val="24"/>
              </w:rPr>
              <w:t>Valsts nekustamajam īpašumam</w:t>
            </w:r>
            <w:r w:rsidR="004A738E" w:rsidRPr="00EB14B8">
              <w:rPr>
                <w:sz w:val="24"/>
                <w:szCs w:val="24"/>
              </w:rPr>
              <w:t xml:space="preserve"> apgrūtinājumi</w:t>
            </w:r>
            <w:r w:rsidR="001712CF" w:rsidRPr="00EB14B8">
              <w:rPr>
                <w:sz w:val="24"/>
                <w:szCs w:val="24"/>
              </w:rPr>
              <w:t xml:space="preserve"> nav noteikti.</w:t>
            </w:r>
          </w:p>
          <w:p w:rsidR="003D5DA6" w:rsidRPr="00EB14B8" w:rsidRDefault="000E2745" w:rsidP="004A738E">
            <w:pPr>
              <w:tabs>
                <w:tab w:val="left" w:pos="720"/>
              </w:tabs>
              <w:spacing w:after="0" w:line="240" w:lineRule="auto"/>
              <w:ind w:firstLine="720"/>
              <w:jc w:val="both"/>
              <w:rPr>
                <w:sz w:val="24"/>
                <w:szCs w:val="24"/>
              </w:rPr>
            </w:pPr>
            <w:r w:rsidRPr="00EB14B8">
              <w:rPr>
                <w:sz w:val="24"/>
                <w:szCs w:val="24"/>
              </w:rPr>
              <w:t xml:space="preserve">Saskaņā ar NĪVKIS datiem, valsts nekustamais īpašums atrodas uz zemes vienības </w:t>
            </w:r>
            <w:r w:rsidR="005A56DE" w:rsidRPr="00EB14B8">
              <w:rPr>
                <w:sz w:val="24"/>
                <w:szCs w:val="24"/>
              </w:rPr>
              <w:t>0,03 ha platībā (zemes vienības</w:t>
            </w:r>
            <w:r w:rsidRPr="00EB14B8">
              <w:rPr>
                <w:sz w:val="24"/>
                <w:szCs w:val="24"/>
              </w:rPr>
              <w:t xml:space="preserve"> kadastra apzīmējum</w:t>
            </w:r>
            <w:r w:rsidR="005A56DE" w:rsidRPr="00EB14B8">
              <w:rPr>
                <w:sz w:val="24"/>
                <w:szCs w:val="24"/>
              </w:rPr>
              <w:t>s</w:t>
            </w:r>
            <w:r w:rsidRPr="00EB14B8">
              <w:rPr>
                <w:sz w:val="24"/>
                <w:szCs w:val="24"/>
              </w:rPr>
              <w:t xml:space="preserve"> 7862 001 0375</w:t>
            </w:r>
            <w:r w:rsidR="005A56DE" w:rsidRPr="00EB14B8">
              <w:rPr>
                <w:sz w:val="24"/>
                <w:szCs w:val="24"/>
              </w:rPr>
              <w:t>) – </w:t>
            </w:r>
            <w:r w:rsidRPr="00EB14B8">
              <w:rPr>
                <w:sz w:val="24"/>
                <w:szCs w:val="24"/>
              </w:rPr>
              <w:t xml:space="preserve"> </w:t>
            </w:r>
            <w:r w:rsidR="005A56DE" w:rsidRPr="00EB14B8">
              <w:rPr>
                <w:sz w:val="24"/>
                <w:szCs w:val="24"/>
              </w:rPr>
              <w:t xml:space="preserve">„Liedags”, </w:t>
            </w:r>
            <w:proofErr w:type="spellStart"/>
            <w:r w:rsidR="005A56DE" w:rsidRPr="00EB14B8">
              <w:rPr>
                <w:sz w:val="24"/>
                <w:szCs w:val="24"/>
              </w:rPr>
              <w:t>Rogs</w:t>
            </w:r>
            <w:proofErr w:type="spellEnd"/>
            <w:r w:rsidR="005A56DE" w:rsidRPr="00EB14B8">
              <w:rPr>
                <w:sz w:val="24"/>
                <w:szCs w:val="24"/>
              </w:rPr>
              <w:t>, Kaunatas pagastā, Rēzeknes novadā.</w:t>
            </w:r>
          </w:p>
          <w:p w:rsidR="007B38F1" w:rsidRPr="00EB14B8" w:rsidRDefault="000E2745" w:rsidP="004A738E">
            <w:pPr>
              <w:tabs>
                <w:tab w:val="left" w:pos="720"/>
              </w:tabs>
              <w:spacing w:after="0" w:line="240" w:lineRule="auto"/>
              <w:ind w:firstLine="720"/>
              <w:jc w:val="both"/>
              <w:rPr>
                <w:sz w:val="24"/>
                <w:szCs w:val="24"/>
              </w:rPr>
            </w:pPr>
            <w:r w:rsidRPr="00EB14B8">
              <w:rPr>
                <w:sz w:val="24"/>
                <w:szCs w:val="24"/>
              </w:rPr>
              <w:t>Atbilstoši NĪVKIS datiem, minētā zemes vienība</w:t>
            </w:r>
            <w:r w:rsidR="00FD720E" w:rsidRPr="00EB14B8">
              <w:rPr>
                <w:sz w:val="24"/>
                <w:szCs w:val="24"/>
              </w:rPr>
              <w:t xml:space="preserve"> kopā ar </w:t>
            </w:r>
            <w:r w:rsidR="00205513" w:rsidRPr="00EB14B8">
              <w:rPr>
                <w:sz w:val="24"/>
                <w:szCs w:val="24"/>
              </w:rPr>
              <w:t xml:space="preserve">vēl </w:t>
            </w:r>
            <w:r w:rsidR="00FD720E" w:rsidRPr="00EB14B8">
              <w:rPr>
                <w:sz w:val="24"/>
                <w:szCs w:val="24"/>
              </w:rPr>
              <w:t>četrām zemes vienībām un 23 būvēm</w:t>
            </w:r>
            <w:r w:rsidRPr="00EB14B8">
              <w:rPr>
                <w:sz w:val="24"/>
                <w:szCs w:val="24"/>
              </w:rPr>
              <w:t xml:space="preserve"> ietilpst nekustamā īpašuma „Kalnu mājas” (nekustamā īpašuma kadastra Nr.7862 001 0004) – Kaunatas pagastā, Rēzeknes novadā, sastāvā</w:t>
            </w:r>
            <w:r w:rsidR="007B38F1" w:rsidRPr="00EB14B8">
              <w:rPr>
                <w:sz w:val="24"/>
                <w:szCs w:val="24"/>
              </w:rPr>
              <w:t xml:space="preserve">. </w:t>
            </w:r>
            <w:r w:rsidR="00F84207" w:rsidRPr="00EB14B8">
              <w:rPr>
                <w:sz w:val="24"/>
                <w:szCs w:val="24"/>
              </w:rPr>
              <w:t>Īpašuma tiesības uz nekustamo īpašumu „Kalnu mājas” (nekustamā īpašuma kadastra Nr.7862 001 0004) – Kaunatas pagastā, Rēzeknes novadā, biedrībai „JAUNAIS DINAMIETIS”</w:t>
            </w:r>
            <w:r w:rsidR="001D1C05">
              <w:rPr>
                <w:sz w:val="24"/>
                <w:szCs w:val="24"/>
              </w:rPr>
              <w:t xml:space="preserve">, </w:t>
            </w:r>
            <w:r w:rsidR="00EB14B8" w:rsidRPr="00EB14B8">
              <w:rPr>
                <w:sz w:val="24"/>
                <w:szCs w:val="24"/>
              </w:rPr>
              <w:t>reģistrācijas Nr.50008029311</w:t>
            </w:r>
            <w:r w:rsidR="001D1C05">
              <w:rPr>
                <w:sz w:val="24"/>
                <w:szCs w:val="24"/>
              </w:rPr>
              <w:t>,</w:t>
            </w:r>
            <w:r w:rsidR="00EB14B8" w:rsidRPr="00EB14B8">
              <w:rPr>
                <w:sz w:val="24"/>
                <w:szCs w:val="24"/>
              </w:rPr>
              <w:t xml:space="preserve"> </w:t>
            </w:r>
            <w:r w:rsidR="00F84207" w:rsidRPr="00EB14B8">
              <w:rPr>
                <w:sz w:val="24"/>
                <w:szCs w:val="24"/>
              </w:rPr>
              <w:t xml:space="preserve">nostiprinātas 2002.gada 20.martā (uz zemi) un 2004.gada 26.augustā (uz ēkām) Rēzeknes tiesas zemesgrāmatu nodaļas Kaunatas pagasta zemesgrāmatas nodalījumā Nr.5. </w:t>
            </w:r>
            <w:r w:rsidR="001710EF" w:rsidRPr="00EB14B8">
              <w:rPr>
                <w:sz w:val="24"/>
                <w:szCs w:val="24"/>
              </w:rPr>
              <w:t>M</w:t>
            </w:r>
            <w:r w:rsidR="00F84207" w:rsidRPr="00EB14B8">
              <w:rPr>
                <w:sz w:val="24"/>
                <w:szCs w:val="24"/>
              </w:rPr>
              <w:t>inētajā zemesgrāmatas nodalījumā nav informācijas par zemes vienīb</w:t>
            </w:r>
            <w:r w:rsidR="000302D8">
              <w:rPr>
                <w:sz w:val="24"/>
                <w:szCs w:val="24"/>
              </w:rPr>
              <w:t>as</w:t>
            </w:r>
            <w:r w:rsidR="00F84207" w:rsidRPr="00EB14B8">
              <w:rPr>
                <w:sz w:val="24"/>
                <w:szCs w:val="24"/>
              </w:rPr>
              <w:t xml:space="preserve"> ar kadastra apzīmējumu 7862  001 0375, uz kuras atrodas valsts nekustamais īpašums, </w:t>
            </w:r>
            <w:r w:rsidR="00EF6CDE" w:rsidRPr="00EB14B8">
              <w:rPr>
                <w:sz w:val="24"/>
                <w:szCs w:val="24"/>
              </w:rPr>
              <w:t>atrašanos nekustamā īpašuma (nekustamā īpašuma kadastra Nr.7862 001 0004) sastāvā</w:t>
            </w:r>
            <w:r w:rsidR="001710EF" w:rsidRPr="00EB14B8">
              <w:rPr>
                <w:sz w:val="24"/>
                <w:szCs w:val="24"/>
              </w:rPr>
              <w:t xml:space="preserve">, kā arī atšķiras </w:t>
            </w:r>
            <w:r w:rsidR="00FD720E" w:rsidRPr="00EB14B8">
              <w:rPr>
                <w:sz w:val="24"/>
                <w:szCs w:val="24"/>
              </w:rPr>
              <w:t xml:space="preserve">tajā norādītā </w:t>
            </w:r>
            <w:r w:rsidR="001710EF" w:rsidRPr="00EB14B8">
              <w:rPr>
                <w:sz w:val="24"/>
                <w:szCs w:val="24"/>
              </w:rPr>
              <w:t xml:space="preserve">kopējā zemes vienību platība no NĪVKIS datos norādītās zemes vienību kopējās platības. </w:t>
            </w:r>
          </w:p>
          <w:p w:rsidR="00386AA2" w:rsidRPr="003D5DA6" w:rsidRDefault="00386AA2" w:rsidP="00386AA2">
            <w:pPr>
              <w:spacing w:after="0" w:line="240" w:lineRule="auto"/>
              <w:ind w:firstLine="720"/>
              <w:jc w:val="both"/>
              <w:rPr>
                <w:sz w:val="24"/>
                <w:szCs w:val="24"/>
              </w:rPr>
            </w:pPr>
            <w:r>
              <w:rPr>
                <w:sz w:val="24"/>
                <w:szCs w:val="24"/>
              </w:rPr>
              <w:t xml:space="preserve">Atbilstoši </w:t>
            </w:r>
            <w:r w:rsidR="009A0C76">
              <w:rPr>
                <w:sz w:val="24"/>
                <w:szCs w:val="24"/>
              </w:rPr>
              <w:t>A</w:t>
            </w:r>
            <w:r>
              <w:rPr>
                <w:sz w:val="24"/>
                <w:szCs w:val="24"/>
              </w:rPr>
              <w:t xml:space="preserve">tsavināšanas likuma 4.panta ceturtās daļas 1.punktam, 11.panta trešajai daļai, 14.panta otrajai daļai,  rīkojot valsts nekustamā īpašuma – būves ar kadastra apzīmējumu </w:t>
            </w:r>
            <w:r w:rsidRPr="0047330E">
              <w:rPr>
                <w:sz w:val="24"/>
                <w:szCs w:val="24"/>
              </w:rPr>
              <w:t>7862 001 0375 001</w:t>
            </w:r>
            <w:r>
              <w:rPr>
                <w:sz w:val="24"/>
                <w:szCs w:val="24"/>
              </w:rPr>
              <w:t xml:space="preserve"> </w:t>
            </w:r>
            <w:r>
              <w:rPr>
                <w:sz w:val="24"/>
                <w:szCs w:val="24"/>
              </w:rPr>
              <w:lastRenderedPageBreak/>
              <w:t xml:space="preserve">izsoli, vienlaikus ar sludinājumu laikrakstā „Latvijas Vēstnesis” personai, </w:t>
            </w:r>
            <w:r w:rsidRPr="003D5DA6">
              <w:rPr>
                <w:sz w:val="24"/>
                <w:szCs w:val="24"/>
              </w:rPr>
              <w:t>kuras īpašuma tiesības nostiprinātas zemesgrāmatā un kurai ir pirmpirkuma tiesības</w:t>
            </w:r>
            <w:r>
              <w:rPr>
                <w:sz w:val="24"/>
                <w:szCs w:val="24"/>
              </w:rPr>
              <w:t xml:space="preserve"> (</w:t>
            </w:r>
            <w:proofErr w:type="spellStart"/>
            <w:r>
              <w:rPr>
                <w:sz w:val="24"/>
                <w:szCs w:val="24"/>
              </w:rPr>
              <w:t>t.i</w:t>
            </w:r>
            <w:proofErr w:type="spellEnd"/>
            <w:r>
              <w:rPr>
                <w:sz w:val="24"/>
                <w:szCs w:val="24"/>
              </w:rPr>
              <w:t xml:space="preserve">., zemes, uz kuras būve atrodas, īpašniekam) nosūtāms paziņojums par izsoli, uzaicinot attiecīgo personu mēneša laikā iesniegt pieteikumu par nekustamā īpašuma pirkšanu. </w:t>
            </w:r>
            <w:r w:rsidRPr="003D5DA6">
              <w:rPr>
                <w:sz w:val="24"/>
                <w:szCs w:val="24"/>
              </w:rPr>
              <w:t xml:space="preserve">Ja norādītajā termiņā minētā persona iesniedz pieteikumu, izsoli nerīko un ar šo personu slēdz pirkuma līgumu par nosacīto cenu. </w:t>
            </w:r>
          </w:p>
          <w:p w:rsidR="00EF6CDE" w:rsidRPr="00EB14B8" w:rsidRDefault="00623ADD" w:rsidP="004A738E">
            <w:pPr>
              <w:tabs>
                <w:tab w:val="left" w:pos="720"/>
              </w:tabs>
              <w:spacing w:after="0" w:line="240" w:lineRule="auto"/>
              <w:ind w:firstLine="720"/>
              <w:jc w:val="both"/>
              <w:rPr>
                <w:sz w:val="24"/>
                <w:szCs w:val="24"/>
              </w:rPr>
            </w:pPr>
            <w:r w:rsidRPr="00EB14B8">
              <w:rPr>
                <w:sz w:val="24"/>
                <w:szCs w:val="24"/>
              </w:rPr>
              <w:t xml:space="preserve">Ņemot vērā minēto, </w:t>
            </w:r>
            <w:r w:rsidR="00EB14B8" w:rsidRPr="00EB14B8">
              <w:rPr>
                <w:sz w:val="24"/>
                <w:szCs w:val="24"/>
              </w:rPr>
              <w:t xml:space="preserve">tā kā saskaņā ar Civillikuma 994.panta pirmo daļu, par nekustamā īpašuma īpašnieku atzīstams tikai tas, kas par tādu ierakstīts zemesgrāmatās, savukārt, Zemesgrāmatu likuma 1.pants noteic, ka zemesgrāmatu ierakstiem ir publiska ticamība, </w:t>
            </w:r>
            <w:r w:rsidRPr="00EB14B8">
              <w:rPr>
                <w:sz w:val="24"/>
                <w:szCs w:val="24"/>
              </w:rPr>
              <w:t xml:space="preserve">lai precizētu  informāciju par valsts nekustamā īpašuma pirmpirkuma tiesīgo personu – zemes vienības </w:t>
            </w:r>
            <w:r w:rsidR="00FD720E" w:rsidRPr="00EB14B8">
              <w:rPr>
                <w:sz w:val="24"/>
                <w:szCs w:val="24"/>
              </w:rPr>
              <w:t xml:space="preserve">ar kadastra apzīmējumu 7862 001 0375 </w:t>
            </w:r>
            <w:r w:rsidRPr="00EB14B8">
              <w:rPr>
                <w:sz w:val="24"/>
                <w:szCs w:val="24"/>
              </w:rPr>
              <w:t>īpašnieku</w:t>
            </w:r>
            <w:r w:rsidR="007B38F1" w:rsidRPr="00EB14B8">
              <w:rPr>
                <w:sz w:val="24"/>
                <w:szCs w:val="24"/>
              </w:rPr>
              <w:t xml:space="preserve">, </w:t>
            </w:r>
            <w:r w:rsidR="00EF6CDE" w:rsidRPr="00EB14B8">
              <w:rPr>
                <w:sz w:val="24"/>
                <w:szCs w:val="24"/>
              </w:rPr>
              <w:t xml:space="preserve">VNĪ ar 2016.gada 29.marta vēstuli Nr.3/1-1/5055 lūgusi Valsts zemes dienesta Latgales reģionālās nodaļas Rēzeknes birojam sniegt </w:t>
            </w:r>
            <w:r w:rsidR="001710EF" w:rsidRPr="00EB14B8">
              <w:rPr>
                <w:sz w:val="24"/>
                <w:szCs w:val="24"/>
              </w:rPr>
              <w:t xml:space="preserve">attiecīgu </w:t>
            </w:r>
            <w:r w:rsidR="00EF6CDE" w:rsidRPr="00EB14B8">
              <w:rPr>
                <w:sz w:val="24"/>
                <w:szCs w:val="24"/>
              </w:rPr>
              <w:t>informāciju</w:t>
            </w:r>
            <w:r w:rsidR="00205513" w:rsidRPr="00EB14B8">
              <w:rPr>
                <w:sz w:val="24"/>
                <w:szCs w:val="24"/>
              </w:rPr>
              <w:t>, uz kādu dokumentu pamata NĪVKIS datu bāzē minētā zemes vienība iekļauta nekustamā īpašuma (nekustamā īpašuma kadastra Nr.7862 001 0004) sastāvā</w:t>
            </w:r>
            <w:r w:rsidR="00EF6CDE" w:rsidRPr="00EB14B8">
              <w:rPr>
                <w:sz w:val="24"/>
                <w:szCs w:val="24"/>
              </w:rPr>
              <w:t>.</w:t>
            </w:r>
          </w:p>
          <w:p w:rsidR="007B38F1" w:rsidRPr="001D1C05" w:rsidRDefault="001710EF" w:rsidP="004A738E">
            <w:pPr>
              <w:tabs>
                <w:tab w:val="left" w:pos="720"/>
              </w:tabs>
              <w:spacing w:after="0" w:line="240" w:lineRule="auto"/>
              <w:ind w:firstLine="720"/>
              <w:jc w:val="both"/>
              <w:rPr>
                <w:sz w:val="24"/>
                <w:szCs w:val="24"/>
              </w:rPr>
            </w:pPr>
            <w:r w:rsidRPr="001D1C05">
              <w:rPr>
                <w:sz w:val="24"/>
                <w:szCs w:val="24"/>
              </w:rPr>
              <w:t>Ar 2016.gada 13.aprīļa vēstuli Nr.2-09-L/1295 Valsts zemes dienesta Latgales reģionālā nodaļa informējusi VNĪ, ka, izvērtējot arhīva rīcībā esošos materiālus un pārbaudot NĪVKIS datus, konstatēts, ka, pamatojoties uz biedrības „JAUNAIS DINAMIETIS”</w:t>
            </w:r>
            <w:r w:rsidR="007B38F1" w:rsidRPr="001D1C05">
              <w:rPr>
                <w:sz w:val="24"/>
                <w:szCs w:val="24"/>
              </w:rPr>
              <w:t xml:space="preserve"> 2003.gada 4.augusta pieteikumu un pirkumu līgumiem, kas noslēgti: 2003.gada 9.septembrī, 2003.gada 11.septembrī, 2003.gada 10.oktobrī, 2003.gada 19.oktobrī, 2004.gada 14.janvārī, 2004.gada 24.februārī, 2004.gada 2.martā, 2004.gada 19.martā, 2004.gada 31.martā, veikta zemes vienības ar kadastra apzīmējumu 7862 001 0004 sadale. Sadales rezultātā izveidotas jaunas zemes vienības, daļa no kurām tika iekļauta jaunu īpašumu sastāvos. Minētās izmaiņas zemesgrāmatā reģistrētas daļēji. Nekustamā īpašuma ar kadastra Nr.7862 001 0004 sastāvā palika zemes vienības ar kadastra apzīmējumiem 7862 001 0374, 7862 001 0373, 7862 001 0357, 7862 001 0375, 7862 001 0004, kas izveidojās zemes vienības ar kadastra apzīmējumu 7862 001 0004 sadales rezultātā.</w:t>
            </w:r>
          </w:p>
          <w:p w:rsidR="007B38F1" w:rsidRDefault="00623ADD" w:rsidP="00386AA2">
            <w:pPr>
              <w:tabs>
                <w:tab w:val="left" w:pos="720"/>
              </w:tabs>
              <w:spacing w:after="0" w:line="240" w:lineRule="auto"/>
              <w:ind w:firstLine="720"/>
              <w:jc w:val="both"/>
              <w:rPr>
                <w:sz w:val="24"/>
                <w:szCs w:val="24"/>
              </w:rPr>
            </w:pPr>
            <w:r w:rsidRPr="002E3CD2">
              <w:rPr>
                <w:sz w:val="24"/>
                <w:szCs w:val="24"/>
              </w:rPr>
              <w:t xml:space="preserve">Ņemot vērā minēto, VNĪ ar 2016.gada </w:t>
            </w:r>
            <w:r w:rsidR="00EF374E" w:rsidRPr="002E3CD2">
              <w:rPr>
                <w:sz w:val="24"/>
                <w:szCs w:val="24"/>
              </w:rPr>
              <w:t xml:space="preserve">27.aprīļa </w:t>
            </w:r>
            <w:r w:rsidRPr="002E3CD2">
              <w:rPr>
                <w:sz w:val="24"/>
                <w:szCs w:val="24"/>
              </w:rPr>
              <w:t>vēstuli</w:t>
            </w:r>
            <w:r w:rsidR="00EF374E" w:rsidRPr="002E3CD2">
              <w:rPr>
                <w:sz w:val="24"/>
                <w:szCs w:val="24"/>
              </w:rPr>
              <w:t xml:space="preserve"> Nr.3/1-1/7149</w:t>
            </w:r>
            <w:r w:rsidRPr="002E3CD2">
              <w:rPr>
                <w:sz w:val="24"/>
                <w:szCs w:val="24"/>
              </w:rPr>
              <w:t xml:space="preserve"> </w:t>
            </w:r>
            <w:r w:rsidR="00386AA2" w:rsidRPr="002E3CD2">
              <w:rPr>
                <w:sz w:val="24"/>
                <w:szCs w:val="24"/>
              </w:rPr>
              <w:t>aicinājusi</w:t>
            </w:r>
            <w:r w:rsidRPr="002E3CD2">
              <w:rPr>
                <w:sz w:val="24"/>
                <w:szCs w:val="24"/>
              </w:rPr>
              <w:t xml:space="preserve"> biedrību „JAUNA</w:t>
            </w:r>
            <w:r w:rsidR="001D1C05">
              <w:rPr>
                <w:sz w:val="24"/>
                <w:szCs w:val="24"/>
              </w:rPr>
              <w:t>I</w:t>
            </w:r>
            <w:r w:rsidRPr="002E3CD2">
              <w:rPr>
                <w:sz w:val="24"/>
                <w:szCs w:val="24"/>
              </w:rPr>
              <w:t xml:space="preserve">S DINAMIETIS” pēc iespējas </w:t>
            </w:r>
            <w:r w:rsidR="00386AA2">
              <w:rPr>
                <w:sz w:val="24"/>
                <w:szCs w:val="24"/>
              </w:rPr>
              <w:t xml:space="preserve">tuvākā laikā </w:t>
            </w:r>
            <w:r w:rsidR="00386AA2" w:rsidRPr="00E151C7">
              <w:rPr>
                <w:sz w:val="24"/>
                <w:szCs w:val="24"/>
              </w:rPr>
              <w:t xml:space="preserve"> </w:t>
            </w:r>
            <w:r w:rsidR="00386AA2">
              <w:rPr>
                <w:sz w:val="24"/>
                <w:szCs w:val="24"/>
              </w:rPr>
              <w:t>veikt nepieciešamās darbības zemesgrāmatas ierakstu sakārtošanai Rēzeknes tiesas zemesgrāmatu nodaļas Kaunatas pagasta zemesgrāmatas nodalījumā Nr.5 attiecībā par tai piederošā nekustamā īpašuma –„Kalnu Mājas” (nekustamā īpašuma kadastra Nr.7862 001 0004)  Kaunatas pagastā, Rēzeknes novadā, sastāvu un platību, atbilstoši faktiskajai situācijai pēc zemesgabala sadales un Kadastra datiem.</w:t>
            </w:r>
          </w:p>
          <w:p w:rsidR="005B15BC" w:rsidRPr="0066210E" w:rsidRDefault="0066210E" w:rsidP="005B15BC">
            <w:pPr>
              <w:pStyle w:val="tv2132"/>
              <w:spacing w:line="240" w:lineRule="auto"/>
              <w:ind w:firstLine="680"/>
              <w:jc w:val="both"/>
              <w:rPr>
                <w:color w:val="auto"/>
                <w:sz w:val="24"/>
                <w:szCs w:val="24"/>
              </w:rPr>
            </w:pPr>
            <w:r w:rsidRPr="0066210E">
              <w:rPr>
                <w:color w:val="auto"/>
                <w:sz w:val="24"/>
                <w:szCs w:val="24"/>
              </w:rPr>
              <w:t xml:space="preserve">Ar 2016.gada 10.maija vēstuli Nr.2016/12 (iereģistrēta VNĪ lietvedībā </w:t>
            </w:r>
            <w:r w:rsidR="005B15BC" w:rsidRPr="0066210E">
              <w:rPr>
                <w:color w:val="auto"/>
                <w:sz w:val="24"/>
                <w:szCs w:val="24"/>
              </w:rPr>
              <w:t xml:space="preserve">2016.gada 11.maijā ar </w:t>
            </w:r>
            <w:proofErr w:type="spellStart"/>
            <w:r w:rsidR="005B15BC" w:rsidRPr="0066210E">
              <w:rPr>
                <w:color w:val="auto"/>
                <w:sz w:val="24"/>
                <w:szCs w:val="24"/>
              </w:rPr>
              <w:t>Nr.S</w:t>
            </w:r>
            <w:proofErr w:type="spellEnd"/>
            <w:r w:rsidR="005B15BC" w:rsidRPr="0066210E">
              <w:rPr>
                <w:color w:val="auto"/>
                <w:sz w:val="24"/>
                <w:szCs w:val="24"/>
              </w:rPr>
              <w:t>/7026</w:t>
            </w:r>
            <w:r w:rsidRPr="0066210E">
              <w:rPr>
                <w:color w:val="auto"/>
                <w:sz w:val="24"/>
                <w:szCs w:val="24"/>
              </w:rPr>
              <w:t>)</w:t>
            </w:r>
            <w:r w:rsidR="005B15BC" w:rsidRPr="0066210E">
              <w:rPr>
                <w:color w:val="auto"/>
                <w:sz w:val="24"/>
                <w:szCs w:val="24"/>
              </w:rPr>
              <w:t xml:space="preserve"> biedrība „JAUNA</w:t>
            </w:r>
            <w:r w:rsidR="006272DC" w:rsidRPr="0066210E">
              <w:rPr>
                <w:color w:val="auto"/>
                <w:sz w:val="24"/>
                <w:szCs w:val="24"/>
              </w:rPr>
              <w:t>I</w:t>
            </w:r>
            <w:r w:rsidR="005B15BC" w:rsidRPr="0066210E">
              <w:rPr>
                <w:color w:val="auto"/>
                <w:sz w:val="24"/>
                <w:szCs w:val="24"/>
              </w:rPr>
              <w:t>S DINAMIETIS”</w:t>
            </w:r>
            <w:r w:rsidRPr="0066210E">
              <w:rPr>
                <w:color w:val="auto"/>
                <w:sz w:val="24"/>
                <w:szCs w:val="24"/>
              </w:rPr>
              <w:t xml:space="preserve"> sniegusi atbildi, </w:t>
            </w:r>
            <w:r w:rsidR="005B15BC" w:rsidRPr="0066210E">
              <w:rPr>
                <w:color w:val="auto"/>
                <w:sz w:val="24"/>
                <w:szCs w:val="24"/>
              </w:rPr>
              <w:t>apliecin</w:t>
            </w:r>
            <w:r w:rsidRPr="0066210E">
              <w:rPr>
                <w:color w:val="auto"/>
                <w:sz w:val="24"/>
                <w:szCs w:val="24"/>
              </w:rPr>
              <w:t>ot</w:t>
            </w:r>
            <w:r w:rsidR="005B15BC" w:rsidRPr="0066210E">
              <w:rPr>
                <w:color w:val="auto"/>
                <w:sz w:val="24"/>
                <w:szCs w:val="24"/>
              </w:rPr>
              <w:t xml:space="preserve">, ka </w:t>
            </w:r>
            <w:r w:rsidRPr="0066210E">
              <w:rPr>
                <w:color w:val="auto"/>
                <w:sz w:val="24"/>
                <w:szCs w:val="24"/>
              </w:rPr>
              <w:t xml:space="preserve">tā ir </w:t>
            </w:r>
            <w:r w:rsidR="005B15BC" w:rsidRPr="0066210E">
              <w:rPr>
                <w:color w:val="auto"/>
                <w:sz w:val="24"/>
                <w:szCs w:val="24"/>
              </w:rPr>
              <w:t xml:space="preserve">zemes vienības ar kadastra apzīmējumu 7862 001 0375, uz kuras atrodas </w:t>
            </w:r>
            <w:r w:rsidR="007A4E9B" w:rsidRPr="0066210E">
              <w:rPr>
                <w:color w:val="auto"/>
                <w:sz w:val="24"/>
                <w:szCs w:val="24"/>
              </w:rPr>
              <w:t xml:space="preserve">valsts nekustamais īpašums - </w:t>
            </w:r>
            <w:r w:rsidR="005B15BC" w:rsidRPr="0066210E">
              <w:rPr>
                <w:color w:val="auto"/>
                <w:sz w:val="24"/>
                <w:szCs w:val="24"/>
              </w:rPr>
              <w:t xml:space="preserve">būve ar kadastra apzīmējumu 7862 001 0375 001, </w:t>
            </w:r>
            <w:r w:rsidRPr="0066210E">
              <w:rPr>
                <w:color w:val="auto"/>
                <w:sz w:val="24"/>
                <w:szCs w:val="24"/>
              </w:rPr>
              <w:t xml:space="preserve">īpašniece </w:t>
            </w:r>
            <w:r w:rsidR="004D4AB9" w:rsidRPr="0066210E">
              <w:rPr>
                <w:color w:val="auto"/>
                <w:sz w:val="24"/>
                <w:szCs w:val="24"/>
              </w:rPr>
              <w:t>un šobrīd vei</w:t>
            </w:r>
            <w:r w:rsidRPr="0066210E">
              <w:rPr>
                <w:color w:val="auto"/>
                <w:sz w:val="24"/>
                <w:szCs w:val="24"/>
              </w:rPr>
              <w:t>c</w:t>
            </w:r>
            <w:r w:rsidR="004D4AB9" w:rsidRPr="0066210E">
              <w:rPr>
                <w:color w:val="auto"/>
                <w:sz w:val="24"/>
                <w:szCs w:val="24"/>
              </w:rPr>
              <w:t xml:space="preserve"> attiecīgās darbības zemesgrāmatas datu sakārtošanai atbilstoši faktiskajai situācijai.  Minētajā vēstulē biedrība </w:t>
            </w:r>
            <w:r w:rsidR="004D4AB9" w:rsidRPr="0066210E">
              <w:rPr>
                <w:color w:val="auto"/>
                <w:sz w:val="24"/>
                <w:szCs w:val="24"/>
              </w:rPr>
              <w:lastRenderedPageBreak/>
              <w:t xml:space="preserve">„JAUNAIS DINAMIETIS” </w:t>
            </w:r>
            <w:r w:rsidR="005B15BC" w:rsidRPr="0066210E">
              <w:rPr>
                <w:color w:val="auto"/>
                <w:sz w:val="24"/>
                <w:szCs w:val="24"/>
              </w:rPr>
              <w:t xml:space="preserve">izsaka </w:t>
            </w:r>
            <w:r w:rsidR="006272DC" w:rsidRPr="0066210E">
              <w:rPr>
                <w:color w:val="auto"/>
                <w:sz w:val="24"/>
                <w:szCs w:val="24"/>
              </w:rPr>
              <w:t xml:space="preserve">vēlēšanos iegādāties </w:t>
            </w:r>
            <w:r w:rsidR="004D4AB9" w:rsidRPr="0066210E">
              <w:rPr>
                <w:color w:val="auto"/>
                <w:sz w:val="24"/>
                <w:szCs w:val="24"/>
              </w:rPr>
              <w:t>v</w:t>
            </w:r>
            <w:r w:rsidR="005B15BC" w:rsidRPr="0066210E">
              <w:rPr>
                <w:color w:val="auto"/>
                <w:sz w:val="24"/>
                <w:szCs w:val="24"/>
              </w:rPr>
              <w:t>alsts nekustam</w:t>
            </w:r>
            <w:r w:rsidR="006272DC" w:rsidRPr="0066210E">
              <w:rPr>
                <w:color w:val="auto"/>
                <w:sz w:val="24"/>
                <w:szCs w:val="24"/>
              </w:rPr>
              <w:t>o</w:t>
            </w:r>
            <w:r w:rsidR="005B15BC" w:rsidRPr="0066210E">
              <w:rPr>
                <w:color w:val="auto"/>
                <w:sz w:val="24"/>
                <w:szCs w:val="24"/>
              </w:rPr>
              <w:t xml:space="preserve"> īpašum</w:t>
            </w:r>
            <w:r w:rsidR="006272DC" w:rsidRPr="0066210E">
              <w:rPr>
                <w:color w:val="auto"/>
                <w:sz w:val="24"/>
                <w:szCs w:val="24"/>
              </w:rPr>
              <w:t xml:space="preserve">u </w:t>
            </w:r>
            <w:r>
              <w:rPr>
                <w:color w:val="auto"/>
                <w:sz w:val="24"/>
                <w:szCs w:val="24"/>
              </w:rPr>
              <w:t>s</w:t>
            </w:r>
            <w:r w:rsidR="005B15BC" w:rsidRPr="0066210E">
              <w:rPr>
                <w:color w:val="auto"/>
                <w:sz w:val="24"/>
                <w:szCs w:val="24"/>
              </w:rPr>
              <w:t xml:space="preserve">askaņā ar </w:t>
            </w:r>
            <w:r w:rsidR="00F73C44" w:rsidRPr="0066210E">
              <w:rPr>
                <w:color w:val="auto"/>
                <w:sz w:val="24"/>
                <w:szCs w:val="24"/>
              </w:rPr>
              <w:t>A</w:t>
            </w:r>
            <w:r w:rsidR="005B15BC" w:rsidRPr="0066210E">
              <w:rPr>
                <w:color w:val="auto"/>
                <w:sz w:val="24"/>
                <w:szCs w:val="24"/>
              </w:rPr>
              <w:t>tsavināšanas likuma</w:t>
            </w:r>
            <w:r w:rsidR="008B4848">
              <w:rPr>
                <w:color w:val="auto"/>
                <w:sz w:val="24"/>
                <w:szCs w:val="24"/>
              </w:rPr>
              <w:t xml:space="preserve"> 4.panta ceturtās daļas 1.punktu</w:t>
            </w:r>
            <w:r w:rsidR="005B15BC" w:rsidRPr="0066210E">
              <w:rPr>
                <w:color w:val="auto"/>
                <w:sz w:val="24"/>
                <w:szCs w:val="24"/>
              </w:rPr>
              <w:t>, kas noteic, ka atsevišķos gadījumos publiskas personas nekustamā īpašuma atsavināšanu var ierosināt zemes īpašnieks vai visi kopīpašnieki, ja viņi vēlas nopirkt zemesgrāmatā ierakstītu ēku (būvi), kas atrodas uz īpašumā esošās zemes, vai zemes starpgabalu, kas piegul viņu zemei</w:t>
            </w:r>
            <w:r>
              <w:rPr>
                <w:color w:val="auto"/>
                <w:sz w:val="24"/>
                <w:szCs w:val="24"/>
              </w:rPr>
              <w:t>.</w:t>
            </w:r>
            <w:r w:rsidR="005B15BC" w:rsidRPr="0066210E">
              <w:rPr>
                <w:color w:val="auto"/>
                <w:sz w:val="24"/>
                <w:szCs w:val="24"/>
              </w:rPr>
              <w:t xml:space="preserve"> </w:t>
            </w:r>
          </w:p>
          <w:p w:rsidR="005B15BC" w:rsidRPr="0066210E" w:rsidRDefault="005B15BC" w:rsidP="005B15BC">
            <w:pPr>
              <w:tabs>
                <w:tab w:val="left" w:pos="720"/>
              </w:tabs>
              <w:spacing w:after="0" w:line="240" w:lineRule="auto"/>
              <w:ind w:firstLine="720"/>
              <w:jc w:val="both"/>
              <w:rPr>
                <w:sz w:val="24"/>
                <w:szCs w:val="24"/>
              </w:rPr>
            </w:pPr>
            <w:r w:rsidRPr="0066210E">
              <w:rPr>
                <w:sz w:val="24"/>
                <w:szCs w:val="24"/>
              </w:rPr>
              <w:t xml:space="preserve">Pirmpirkuma tiesības uz </w:t>
            </w:r>
            <w:r w:rsidR="00584113">
              <w:rPr>
                <w:sz w:val="24"/>
                <w:szCs w:val="24"/>
              </w:rPr>
              <w:t>v</w:t>
            </w:r>
            <w:r w:rsidRPr="0066210E">
              <w:rPr>
                <w:sz w:val="24"/>
                <w:szCs w:val="24"/>
              </w:rPr>
              <w:t>alsts nekustamo īpašumu ir nekustamā īpašuma (nekustamā īpašuma kadastra Nr.Nr.7862 001 0004)</w:t>
            </w:r>
            <w:r w:rsidR="006272DC" w:rsidRPr="0066210E">
              <w:rPr>
                <w:sz w:val="24"/>
                <w:szCs w:val="24"/>
              </w:rPr>
              <w:t> īpašniekam – biedrībai „JAUNAIS DINAMIETIS</w:t>
            </w:r>
            <w:r w:rsidR="007A4E9B" w:rsidRPr="0066210E">
              <w:rPr>
                <w:sz w:val="24"/>
                <w:szCs w:val="24"/>
              </w:rPr>
              <w:t>”.</w:t>
            </w:r>
            <w:r w:rsidRPr="0066210E">
              <w:rPr>
                <w:sz w:val="24"/>
                <w:szCs w:val="24"/>
              </w:rPr>
              <w:t xml:space="preserve"> </w:t>
            </w:r>
          </w:p>
          <w:p w:rsidR="00BA51E8" w:rsidRDefault="000F2CC5" w:rsidP="0085731A">
            <w:pPr>
              <w:tabs>
                <w:tab w:val="left" w:pos="720"/>
              </w:tabs>
              <w:spacing w:after="0" w:line="240" w:lineRule="auto"/>
              <w:ind w:firstLine="720"/>
              <w:jc w:val="both"/>
              <w:rPr>
                <w:sz w:val="24"/>
                <w:szCs w:val="24"/>
              </w:rPr>
            </w:pPr>
            <w:r>
              <w:rPr>
                <w:sz w:val="24"/>
                <w:szCs w:val="24"/>
              </w:rPr>
              <w:t xml:space="preserve">2015.gada 16.jūlijā starp Nodrošinājuma valsts aģentūru </w:t>
            </w:r>
            <w:r w:rsidR="00C6012E">
              <w:rPr>
                <w:sz w:val="24"/>
                <w:szCs w:val="24"/>
              </w:rPr>
              <w:t xml:space="preserve">kā patapinātāju </w:t>
            </w:r>
            <w:r>
              <w:rPr>
                <w:sz w:val="24"/>
                <w:szCs w:val="24"/>
              </w:rPr>
              <w:t xml:space="preserve">un biedrību „JAUNAIS DINAMIETIS” </w:t>
            </w:r>
            <w:r w:rsidR="00C6012E">
              <w:rPr>
                <w:sz w:val="24"/>
                <w:szCs w:val="24"/>
              </w:rPr>
              <w:t xml:space="preserve">kā patapinājuma ņēmēju </w:t>
            </w:r>
            <w:r w:rsidR="00AA531E">
              <w:rPr>
                <w:sz w:val="24"/>
                <w:szCs w:val="24"/>
              </w:rPr>
              <w:t>noslēgts</w:t>
            </w:r>
            <w:r>
              <w:rPr>
                <w:sz w:val="24"/>
                <w:szCs w:val="24"/>
              </w:rPr>
              <w:t xml:space="preserve"> Patapinājuma līgumu</w:t>
            </w:r>
            <w:r w:rsidR="00AA531E">
              <w:rPr>
                <w:sz w:val="24"/>
                <w:szCs w:val="24"/>
              </w:rPr>
              <w:t>s</w:t>
            </w:r>
            <w:r w:rsidR="001D1C05">
              <w:rPr>
                <w:sz w:val="24"/>
                <w:szCs w:val="24"/>
              </w:rPr>
              <w:t xml:space="preserve"> </w:t>
            </w:r>
            <w:r>
              <w:rPr>
                <w:sz w:val="24"/>
                <w:szCs w:val="24"/>
              </w:rPr>
              <w:t>Nr.2015/68-PAT</w:t>
            </w:r>
            <w:r w:rsidR="00BE753D">
              <w:rPr>
                <w:sz w:val="24"/>
                <w:szCs w:val="24"/>
              </w:rPr>
              <w:t xml:space="preserve"> (turpmāk – līgums)</w:t>
            </w:r>
            <w:r>
              <w:rPr>
                <w:sz w:val="24"/>
                <w:szCs w:val="24"/>
              </w:rPr>
              <w:t xml:space="preserve">, </w:t>
            </w:r>
            <w:r w:rsidR="00AA531E">
              <w:rPr>
                <w:sz w:val="24"/>
                <w:szCs w:val="24"/>
              </w:rPr>
              <w:t xml:space="preserve">ar kuru </w:t>
            </w:r>
            <w:r>
              <w:rPr>
                <w:sz w:val="24"/>
                <w:szCs w:val="24"/>
              </w:rPr>
              <w:t xml:space="preserve">valsts nekustamais īpašums nodots </w:t>
            </w:r>
            <w:r w:rsidR="00421C83">
              <w:rPr>
                <w:sz w:val="24"/>
                <w:szCs w:val="24"/>
              </w:rPr>
              <w:t xml:space="preserve">bezatlīdzības </w:t>
            </w:r>
            <w:r>
              <w:rPr>
                <w:sz w:val="24"/>
                <w:szCs w:val="24"/>
              </w:rPr>
              <w:t xml:space="preserve">lietošanā biedrībai „JAUNAIS DINAMIETIS” </w:t>
            </w:r>
            <w:r w:rsidR="00E76456">
              <w:rPr>
                <w:sz w:val="24"/>
                <w:szCs w:val="24"/>
              </w:rPr>
              <w:t>tā</w:t>
            </w:r>
            <w:r w:rsidR="00AA531E">
              <w:rPr>
                <w:sz w:val="24"/>
                <w:szCs w:val="24"/>
              </w:rPr>
              <w:t>s</w:t>
            </w:r>
            <w:r w:rsidR="00E76456">
              <w:rPr>
                <w:sz w:val="24"/>
                <w:szCs w:val="24"/>
              </w:rPr>
              <w:t xml:space="preserve"> funkciju veikšanas nodrošināšanai </w:t>
            </w:r>
            <w:r>
              <w:rPr>
                <w:sz w:val="24"/>
                <w:szCs w:val="24"/>
              </w:rPr>
              <w:t xml:space="preserve">uz laiku līdz 2018.gada 15.jūnijam un līdz brīdim, kad puses pēc </w:t>
            </w:r>
            <w:r w:rsidR="00BE753D">
              <w:rPr>
                <w:sz w:val="24"/>
                <w:szCs w:val="24"/>
              </w:rPr>
              <w:t>l</w:t>
            </w:r>
            <w:r>
              <w:rPr>
                <w:sz w:val="24"/>
                <w:szCs w:val="24"/>
              </w:rPr>
              <w:t>īguma notecējuma ir pilnībā izpildījušas līgumsaistības.</w:t>
            </w:r>
            <w:r w:rsidR="00BE753D">
              <w:rPr>
                <w:sz w:val="24"/>
                <w:szCs w:val="24"/>
              </w:rPr>
              <w:t xml:space="preserve"> </w:t>
            </w:r>
            <w:r w:rsidR="00BA51E8">
              <w:rPr>
                <w:sz w:val="24"/>
                <w:szCs w:val="24"/>
              </w:rPr>
              <w:t xml:space="preserve">Ar Finanšu ministrijas 2005.gada </w:t>
            </w:r>
            <w:r w:rsidR="00BA51E8" w:rsidRPr="00BA51E8">
              <w:rPr>
                <w:sz w:val="24"/>
                <w:szCs w:val="24"/>
              </w:rPr>
              <w:t>16.jūnija lēmumu Nr.217 biedrībai „JAUNAIS DINAMIETIS” (reģistrēta Uzņēmumu reģistra Biedrību un nodibinājumu reģistrā 2005.gada 17.janvārī, reģ</w:t>
            </w:r>
            <w:r w:rsidR="00BA51E8">
              <w:rPr>
                <w:sz w:val="24"/>
                <w:szCs w:val="24"/>
              </w:rPr>
              <w:t>istrācijas</w:t>
            </w:r>
            <w:r w:rsidR="00BA51E8" w:rsidRPr="00BA51E8">
              <w:rPr>
                <w:sz w:val="24"/>
                <w:szCs w:val="24"/>
              </w:rPr>
              <w:t xml:space="preserve"> Nr.50008029311</w:t>
            </w:r>
            <w:r w:rsidR="00BA51E8">
              <w:rPr>
                <w:sz w:val="24"/>
                <w:szCs w:val="24"/>
              </w:rPr>
              <w:t>)</w:t>
            </w:r>
            <w:r w:rsidR="00BA51E8" w:rsidRPr="00BA51E8">
              <w:rPr>
                <w:sz w:val="24"/>
                <w:szCs w:val="24"/>
              </w:rPr>
              <w:t xml:space="preserve"> </w:t>
            </w:r>
            <w:r w:rsidR="00BA51E8">
              <w:rPr>
                <w:sz w:val="24"/>
                <w:szCs w:val="24"/>
              </w:rPr>
              <w:t>piešķirts sabiedriskā labuma organizācijas statuss</w:t>
            </w:r>
            <w:r w:rsidR="0085731A">
              <w:rPr>
                <w:sz w:val="24"/>
                <w:szCs w:val="24"/>
              </w:rPr>
              <w:t>, darbības veids: sporta atbalstīšana</w:t>
            </w:r>
            <w:r w:rsidR="00BA51E8">
              <w:rPr>
                <w:sz w:val="24"/>
                <w:szCs w:val="24"/>
              </w:rPr>
              <w:t xml:space="preserve">. </w:t>
            </w:r>
          </w:p>
          <w:p w:rsidR="00421C83" w:rsidRDefault="0073496C" w:rsidP="000E2745">
            <w:pPr>
              <w:pStyle w:val="BodyText"/>
              <w:spacing w:after="0"/>
              <w:ind w:firstLine="720"/>
              <w:jc w:val="both"/>
            </w:pPr>
            <w:r w:rsidRPr="001D1C05">
              <w:t>2015.gada 4.augustā starp Nodrošinājuma valsts aģentūru kā patapinājuma ņēmēju un biedrību „JAUNAIS DINAMIETIS” kā patapinātāju noslēgts Patapinājuma līgums Nr.2015/70</w:t>
            </w:r>
            <w:r w:rsidR="00C9425F" w:rsidRPr="001D1C05">
              <w:t xml:space="preserve"> </w:t>
            </w:r>
            <w:r w:rsidR="001D1C05" w:rsidRPr="001D1C05">
              <w:t>(turpmāk –</w:t>
            </w:r>
            <w:r w:rsidR="00C9425F" w:rsidRPr="001D1C05">
              <w:t>Patapinājuma līgums)</w:t>
            </w:r>
            <w:r w:rsidR="006F3D4B" w:rsidRPr="001D1C05">
              <w:t>, ar kuru</w:t>
            </w:r>
            <w:r w:rsidRPr="001D1C05">
              <w:t xml:space="preserve"> biedrība </w:t>
            </w:r>
            <w:r w:rsidR="00110FC3" w:rsidRPr="001D1C05">
              <w:t xml:space="preserve">Nodrošinājuma valsts aģentūrai </w:t>
            </w:r>
            <w:r w:rsidRPr="001D1C05">
              <w:t xml:space="preserve">nodevusi lietošanā </w:t>
            </w:r>
            <w:r w:rsidR="00110FC3" w:rsidRPr="001D1C05">
              <w:t>bez atlīdzības zemes vienību ar kopējo platību 81,2 m</w:t>
            </w:r>
            <w:r w:rsidR="00110FC3" w:rsidRPr="001D1C05">
              <w:rPr>
                <w:vertAlign w:val="superscript"/>
              </w:rPr>
              <w:t>2</w:t>
            </w:r>
            <w:r w:rsidR="00110FC3" w:rsidRPr="001D1C05">
              <w:t xml:space="preserve"> (zemes vienības kadastra apzīmējums 7862 001 0004) – „Kalnu Mājas”, Kaunatas pagastā, Rēzeknes novadā, patapinājuma ņēmēja valdījumā un patapinātāja lietošanā esošā nekustamā īpašuma, tai skaitā, valsts nekustamā īpašuma, izmantošanai. </w:t>
            </w:r>
            <w:r w:rsidR="00F73EB1" w:rsidRPr="001D1C05">
              <w:t xml:space="preserve">Saskaņā ar </w:t>
            </w:r>
            <w:r w:rsidR="00110FC3" w:rsidRPr="001D1C05">
              <w:t>Patapinājuma līgum</w:t>
            </w:r>
            <w:r w:rsidR="00F73EB1" w:rsidRPr="001D1C05">
              <w:t xml:space="preserve">a 2.1.apakšpunktu, līgums stājies spēkā ar tā parakstīšanas brīdi un </w:t>
            </w:r>
            <w:r w:rsidR="00110FC3" w:rsidRPr="001D1C05">
              <w:t>noslēgts uz trīs gadiem.</w:t>
            </w:r>
            <w:r w:rsidR="00F73EB1" w:rsidRPr="001D1C05">
              <w:t xml:space="preserve"> Saskaņā ar Patapinājuma līguma 2.2.apakšpunktu, zemesgabals </w:t>
            </w:r>
            <w:r w:rsidR="0032081B" w:rsidRPr="001D1C05">
              <w:t xml:space="preserve">patapinājumā </w:t>
            </w:r>
            <w:r w:rsidR="00F73EB1" w:rsidRPr="001D1C05">
              <w:t>nodots no 2015.gada 16.jūlija līdz 2018.gada 15.jūlijam.</w:t>
            </w:r>
            <w:r w:rsidR="00110FC3" w:rsidRPr="001D1C05">
              <w:t xml:space="preserve"> </w:t>
            </w:r>
          </w:p>
          <w:p w:rsidR="00294A66" w:rsidRDefault="00294A66" w:rsidP="000E2745">
            <w:pPr>
              <w:pStyle w:val="BodyText"/>
              <w:spacing w:after="0"/>
              <w:ind w:firstLine="720"/>
              <w:jc w:val="both"/>
            </w:pPr>
          </w:p>
          <w:p w:rsidR="00294A66" w:rsidRDefault="00294A66" w:rsidP="00294A66">
            <w:pPr>
              <w:pStyle w:val="BodyText"/>
              <w:spacing w:after="0"/>
              <w:ind w:firstLine="720"/>
              <w:jc w:val="both"/>
            </w:pPr>
            <w:r>
              <w:t xml:space="preserve">2. Valsts nekustamo īpašumu (nekustamā īpašuma kadastra Nr.8094 504 0062) – būvi (būves kadastra apzīmējums 8094 004 0088 001) – </w:t>
            </w:r>
            <w:r w:rsidRPr="00294A66">
              <w:rPr>
                <w:b/>
              </w:rPr>
              <w:t xml:space="preserve">Institūta ielā 1, </w:t>
            </w:r>
            <w:proofErr w:type="spellStart"/>
            <w:r w:rsidRPr="00294A66">
              <w:rPr>
                <w:b/>
              </w:rPr>
              <w:t>Peltēs</w:t>
            </w:r>
            <w:proofErr w:type="spellEnd"/>
            <w:r w:rsidR="003C3650">
              <w:rPr>
                <w:b/>
              </w:rPr>
              <w:t>,</w:t>
            </w:r>
            <w:r w:rsidRPr="00294A66">
              <w:rPr>
                <w:b/>
              </w:rPr>
              <w:t xml:space="preserve"> Siguldas pagastā, Siguldas novadā</w:t>
            </w:r>
            <w:r>
              <w:t xml:space="preserve"> (turpmāk </w:t>
            </w:r>
            <w:r w:rsidR="008B4848">
              <w:t>arī –</w:t>
            </w:r>
            <w:r>
              <w:t xml:space="preserve"> </w:t>
            </w:r>
            <w:r w:rsidR="008B4848">
              <w:t>valsts nekustamais īpašums</w:t>
            </w:r>
            <w:r>
              <w:t xml:space="preserve">). </w:t>
            </w:r>
          </w:p>
          <w:p w:rsidR="00294A66" w:rsidRDefault="00294A66" w:rsidP="00294A66">
            <w:pPr>
              <w:pStyle w:val="BodyText"/>
              <w:spacing w:after="0"/>
              <w:ind w:firstLine="720"/>
              <w:jc w:val="both"/>
            </w:pPr>
            <w:r w:rsidRPr="00294A66">
              <w:t xml:space="preserve">Īpašuma tiesības uz </w:t>
            </w:r>
            <w:r>
              <w:t xml:space="preserve">valsts </w:t>
            </w:r>
            <w:r w:rsidRPr="00294A66">
              <w:t xml:space="preserve">nekustamo īpašumu ir nostiprinātas Latvijas valstij Finanšu ministrijas personā </w:t>
            </w:r>
            <w:r w:rsidR="008B4848">
              <w:t xml:space="preserve">Rīgas rajona tiesas Zemesgrāmatu nodaļas </w:t>
            </w:r>
            <w:r w:rsidRPr="00294A66">
              <w:t>Siguldas pagasta zemesgrāmatas nodalījumā Nr.100000060429</w:t>
            </w:r>
            <w:r>
              <w:t xml:space="preserve">, </w:t>
            </w:r>
            <w:r w:rsidRPr="00294A66">
              <w:t>lēmuma datums</w:t>
            </w:r>
            <w:r>
              <w:t>:</w:t>
            </w:r>
            <w:r w:rsidRPr="00294A66">
              <w:t xml:space="preserve"> 17.06.2014.</w:t>
            </w:r>
          </w:p>
          <w:p w:rsidR="003077F7" w:rsidRDefault="00294A66" w:rsidP="00294A66">
            <w:pPr>
              <w:pStyle w:val="BodyText"/>
              <w:spacing w:after="0"/>
              <w:ind w:firstLine="720"/>
              <w:jc w:val="both"/>
            </w:pPr>
            <w:r>
              <w:t>Valsts nekustamais īpašums sastāv no vienas būves (</w:t>
            </w:r>
            <w:r w:rsidRPr="00294A66">
              <w:t>būves kadastra apzīmējums 8094 004 0088 001</w:t>
            </w:r>
            <w:r>
              <w:t>) – administratīvās ēkas (galvenais korpuss) ar kopējo platību 3746,30 m</w:t>
            </w:r>
            <w:r>
              <w:rPr>
                <w:vertAlign w:val="superscript"/>
              </w:rPr>
              <w:t xml:space="preserve">2 </w:t>
            </w:r>
            <w:r w:rsidR="005221C5">
              <w:t>un vienas telpu grupas</w:t>
            </w:r>
            <w:r>
              <w:t xml:space="preserve"> </w:t>
            </w:r>
            <w:r w:rsidR="003077F7">
              <w:t xml:space="preserve">(telpu grupas kadastra apzīmējums </w:t>
            </w:r>
            <w:r>
              <w:t xml:space="preserve"> </w:t>
            </w:r>
            <w:r w:rsidR="003077F7" w:rsidRPr="003077F7">
              <w:t>8094 004 0088 001</w:t>
            </w:r>
            <w:r w:rsidR="003077F7">
              <w:t xml:space="preserve"> 001). </w:t>
            </w:r>
            <w:r>
              <w:t>Būves galvenais lietošanas veids</w:t>
            </w:r>
            <w:r w:rsidR="003077F7">
              <w:t xml:space="preserve">: 1263 </w:t>
            </w:r>
            <w:r>
              <w:t xml:space="preserve">– Skolas, universitātes un zinātniskajai pētniecībai paredzētas ēkas, </w:t>
            </w:r>
            <w:r w:rsidR="003077F7">
              <w:t xml:space="preserve">būves tips: 12630101-skolas, universitātes </w:t>
            </w:r>
            <w:r w:rsidR="003077F7">
              <w:lastRenderedPageBreak/>
              <w:t xml:space="preserve">un zinātniskajai pētniecībai paredzētas ēkas. </w:t>
            </w:r>
          </w:p>
          <w:p w:rsidR="00294A66" w:rsidRDefault="003077F7" w:rsidP="00BE22D1">
            <w:pPr>
              <w:pStyle w:val="BodyText"/>
              <w:spacing w:after="0"/>
              <w:ind w:firstLine="720"/>
              <w:jc w:val="both"/>
            </w:pPr>
            <w:r>
              <w:t xml:space="preserve">Saskaņā ar informāciju no NĪVKIS </w:t>
            </w:r>
            <w:r w:rsidR="005221C5">
              <w:t xml:space="preserve">būves </w:t>
            </w:r>
            <w:r w:rsidR="00294A66">
              <w:t>kadastrāl</w:t>
            </w:r>
            <w:r>
              <w:t>ā vērtība uz 2016.gada 1.janvāri ir</w:t>
            </w:r>
            <w:r w:rsidR="00294A66">
              <w:t xml:space="preserve"> 179907 </w:t>
            </w:r>
            <w:proofErr w:type="spellStart"/>
            <w:r w:rsidR="00294A66" w:rsidRPr="003077F7">
              <w:rPr>
                <w:i/>
              </w:rPr>
              <w:t>euro</w:t>
            </w:r>
            <w:proofErr w:type="spellEnd"/>
            <w:r w:rsidR="00294A66">
              <w:t>.</w:t>
            </w:r>
            <w:r w:rsidR="005221C5">
              <w:t xml:space="preserve"> </w:t>
            </w:r>
            <w:r w:rsidR="00E7392B">
              <w:t xml:space="preserve">Būvei </w:t>
            </w:r>
            <w:r w:rsidR="00BE22D1">
              <w:t>apgrūtinājumi nav noteikti.</w:t>
            </w:r>
          </w:p>
          <w:p w:rsidR="00BE22D1" w:rsidRDefault="00BE22D1" w:rsidP="00BE22D1">
            <w:pPr>
              <w:pStyle w:val="BodyText"/>
              <w:spacing w:after="0"/>
              <w:ind w:firstLine="720"/>
              <w:jc w:val="both"/>
            </w:pPr>
            <w:r>
              <w:t>Atbilstoši NĪVKIS datiem</w:t>
            </w:r>
            <w:r w:rsidR="00781437">
              <w:t xml:space="preserve">, valsts </w:t>
            </w:r>
            <w:r w:rsidR="008B4848">
              <w:t xml:space="preserve">nekustamā īpašuma sastāvā esošā </w:t>
            </w:r>
            <w:r w:rsidR="00E7392B">
              <w:t>būve</w:t>
            </w:r>
            <w:r w:rsidR="00781437">
              <w:t xml:space="preserve"> atrodas uz zemes vienības </w:t>
            </w:r>
            <w:r w:rsidR="00E7392B">
              <w:t>1,89 ha platībā (zemes vienības kadastra apzīmējums 8094 004 0088) un uz zemes vienības 2,4197 ha platībā (zeme vienības kadastra apzīmējums 8094 004 0709).</w:t>
            </w:r>
            <w:r w:rsidR="002D54EB">
              <w:t xml:space="preserve"> Atbilstoši </w:t>
            </w:r>
            <w:r w:rsidR="002D54EB" w:rsidRPr="002D54EB">
              <w:t>Zemesgrāmatas nodalījuma</w:t>
            </w:r>
            <w:r w:rsidR="002E2D85">
              <w:t xml:space="preserve"> </w:t>
            </w:r>
            <w:r w:rsidR="002E2D85" w:rsidRPr="002E2D85">
              <w:t>Nr.100000060429</w:t>
            </w:r>
            <w:r w:rsidR="002D54EB" w:rsidRPr="002D54EB">
              <w:t xml:space="preserve"> I. daļas 1.iedaļ</w:t>
            </w:r>
            <w:r w:rsidR="002D54EB">
              <w:t xml:space="preserve">ai </w:t>
            </w:r>
            <w:r w:rsidR="002D54EB" w:rsidRPr="002D54EB">
              <w:t>būve saistīta ar zemes vienību ar kadastra apzīmēju</w:t>
            </w:r>
            <w:r w:rsidR="005221C5">
              <w:t>mu 8094 004 0088, kas ierakstīta</w:t>
            </w:r>
            <w:r w:rsidR="002D54EB" w:rsidRPr="002D54EB">
              <w:t xml:space="preserve"> Siguldas pagasta zemesgrāmatas nodalījumā </w:t>
            </w:r>
            <w:proofErr w:type="spellStart"/>
            <w:r w:rsidR="002D54EB" w:rsidRPr="002D54EB">
              <w:t>Nr</w:t>
            </w:r>
            <w:proofErr w:type="spellEnd"/>
            <w:r w:rsidR="002D54EB" w:rsidRPr="002D54EB">
              <w:t>. 100000417941 (zemes īpašnieks AS „Juridiskais birojs „</w:t>
            </w:r>
            <w:proofErr w:type="spellStart"/>
            <w:r w:rsidR="002D54EB" w:rsidRPr="002D54EB">
              <w:t>Specialis</w:t>
            </w:r>
            <w:proofErr w:type="spellEnd"/>
            <w:r w:rsidR="002D54EB" w:rsidRPr="002D54EB">
              <w:t>”</w:t>
            </w:r>
            <w:r w:rsidR="00DF38C7">
              <w:t>”</w:t>
            </w:r>
            <w:r w:rsidR="00700041">
              <w:t>, nosaukums no 24.05.2010. – </w:t>
            </w:r>
            <w:r w:rsidR="00700041" w:rsidRPr="002D54EB">
              <w:t>AS „Pilsētas zemes dienests”</w:t>
            </w:r>
            <w:r w:rsidR="002D54EB" w:rsidRPr="002D54EB">
              <w:t>) un zemes vienību ar kadastra apzīmējumu 8094 004 0709, kas ierakstīta Siguldas pagasta zemesgrāmatas nodalījumā 100000233662 (zemes īpašnieks AS „Pilsētas zemes dienests”).</w:t>
            </w:r>
          </w:p>
          <w:p w:rsidR="00314B87" w:rsidRDefault="00314B87" w:rsidP="00BE22D1">
            <w:pPr>
              <w:pStyle w:val="BodyText"/>
              <w:spacing w:after="0"/>
              <w:ind w:firstLine="720"/>
              <w:jc w:val="both"/>
            </w:pPr>
            <w:r w:rsidRPr="00F00726">
              <w:t xml:space="preserve">Saskaņā ar VNĪ rīcībā esošajiem nekustamā īpašuma rentabilitātes rādītājiem </w:t>
            </w:r>
            <w:r w:rsidR="005B3DC5">
              <w:t>valsts nekustamā īpašuma</w:t>
            </w:r>
            <w:r w:rsidRPr="00306913">
              <w:t xml:space="preserve"> pārvaldīšana </w:t>
            </w:r>
            <w:r>
              <w:t xml:space="preserve">2015.gadā </w:t>
            </w:r>
            <w:r w:rsidRPr="00306913">
              <w:t xml:space="preserve">VNĪ ir nesusi zaudējumus </w:t>
            </w:r>
            <w:r>
              <w:t>29038</w:t>
            </w:r>
            <w:r w:rsidRPr="00306913">
              <w:t xml:space="preserve"> </w:t>
            </w:r>
            <w:proofErr w:type="spellStart"/>
            <w:r w:rsidRPr="00306913">
              <w:rPr>
                <w:i/>
              </w:rPr>
              <w:t>euro</w:t>
            </w:r>
            <w:proofErr w:type="spellEnd"/>
            <w:r w:rsidRPr="00306913">
              <w:t xml:space="preserve"> apm</w:t>
            </w:r>
            <w:r w:rsidR="005B3DC5">
              <w:t xml:space="preserve">ērā, bet  2016.gadā līdz 30.aprīlim pārvaldīšana VNĪ ir nesusi zaudējumus 6752 </w:t>
            </w:r>
            <w:proofErr w:type="spellStart"/>
            <w:r w:rsidR="005B3DC5" w:rsidRPr="005B3DC5">
              <w:rPr>
                <w:i/>
              </w:rPr>
              <w:t>euro</w:t>
            </w:r>
            <w:proofErr w:type="spellEnd"/>
            <w:r w:rsidR="005B3DC5">
              <w:rPr>
                <w:i/>
              </w:rPr>
              <w:t xml:space="preserve"> </w:t>
            </w:r>
            <w:r w:rsidR="005B3DC5" w:rsidRPr="005B3DC5">
              <w:t>apmērā</w:t>
            </w:r>
            <w:r w:rsidR="005B3DC5">
              <w:rPr>
                <w:i/>
              </w:rPr>
              <w:t>.</w:t>
            </w:r>
            <w:r w:rsidR="005B3DC5">
              <w:t xml:space="preserve"> </w:t>
            </w:r>
            <w:r w:rsidR="00F22CF1">
              <w:t xml:space="preserve"> Būve nav iznomāta.</w:t>
            </w:r>
          </w:p>
          <w:p w:rsidR="005B3DC5" w:rsidRDefault="005B3DC5" w:rsidP="005B3DC5">
            <w:pPr>
              <w:pStyle w:val="BodyText"/>
              <w:spacing w:after="0"/>
              <w:ind w:firstLine="720"/>
              <w:jc w:val="both"/>
            </w:pPr>
            <w:r>
              <w:t xml:space="preserve">Saskaņā ar VNĪ nekustamā īpašuma portfeļa attīstības stratēģijas 2016. – 2025.gadam pamatprincipiem VNĪ nekustamo īpašumu portfelī saglabājami un attīstāmi tikai perspektīvie īpašumi –valsts funkciju realizācijai nepieciešamie īpašumi, kā arī biroja telpas ar augstu </w:t>
            </w:r>
            <w:proofErr w:type="spellStart"/>
            <w:r>
              <w:t>komercpotenciālu</w:t>
            </w:r>
            <w:proofErr w:type="spellEnd"/>
            <w:r>
              <w:t>, bet pārējie īpašumi ir ilgtermiņā atsavināmi valstij visizdevīgākajā veidā.</w:t>
            </w:r>
          </w:p>
          <w:p w:rsidR="005221C5" w:rsidRDefault="005221C5" w:rsidP="005221C5">
            <w:pPr>
              <w:pStyle w:val="BodyText"/>
              <w:spacing w:after="0"/>
              <w:ind w:firstLine="720"/>
              <w:jc w:val="both"/>
            </w:pPr>
            <w:r w:rsidRPr="00A24E19">
              <w:t>Ievērojot iepriekš minēto</w:t>
            </w:r>
            <w:r>
              <w:t xml:space="preserve"> un</w:t>
            </w:r>
            <w:r w:rsidRPr="00A24E19">
              <w:t xml:space="preserve"> to, </w:t>
            </w:r>
            <w:r w:rsidR="00E737E1">
              <w:t xml:space="preserve"> </w:t>
            </w:r>
            <w:r w:rsidRPr="00A24E19">
              <w:t>ka</w:t>
            </w:r>
            <w:r>
              <w:t> </w:t>
            </w:r>
            <w:r w:rsidRPr="009B2E91">
              <w:t xml:space="preserve">VNĪ rīcībā nav informācijas par </w:t>
            </w:r>
            <w:r>
              <w:t xml:space="preserve">būves </w:t>
            </w:r>
            <w:r w:rsidRPr="009B2E91">
              <w:t>nepieciešamību citu valsts iestāžu funkciju nodrošināšanai</w:t>
            </w:r>
            <w:r>
              <w:t xml:space="preserve">, </w:t>
            </w:r>
            <w:r w:rsidRPr="00B54631">
              <w:t xml:space="preserve"> </w:t>
            </w:r>
            <w:r>
              <w:t xml:space="preserve">būve </w:t>
            </w:r>
            <w:r w:rsidRPr="00B54631">
              <w:t>nav piemērot</w:t>
            </w:r>
            <w:r>
              <w:t>a</w:t>
            </w:r>
            <w:r w:rsidRPr="00B54631">
              <w:t xml:space="preserve"> VNĪ saimniecisk</w:t>
            </w:r>
            <w:r>
              <w:t xml:space="preserve">ās darbības veikšanai un būve atrodas uz citai personai piederošas zemes vienības, tiek secināts, ka ēkas īpašuma labākais izmantošanas veids ir īpašuma atsavināšana (pārdošana brīvā tirgū), nevis iznomāšana, </w:t>
            </w:r>
            <w:r w:rsidRPr="00A24E19">
              <w:t xml:space="preserve">VNĪ Īpašumu izvērtēšanas komisija </w:t>
            </w:r>
            <w:r w:rsidRPr="005221C5">
              <w:t>2016.gada 21.janvāri (prot.Nr.1, 12.punkts)</w:t>
            </w:r>
            <w:r>
              <w:t xml:space="preserve"> </w:t>
            </w:r>
            <w:r w:rsidRPr="00A24E19">
              <w:t xml:space="preserve">ir pieņēmusi lēmumu – </w:t>
            </w:r>
            <w:r>
              <w:t>sagatavot un virzīt izskatīšanai Ministru kabineta rīkojuma projektu par valsts nekustamā īpašuma atsavināšanu.</w:t>
            </w:r>
          </w:p>
          <w:p w:rsidR="005221C5" w:rsidRDefault="005221C5" w:rsidP="005221C5">
            <w:pPr>
              <w:spacing w:after="0" w:line="240" w:lineRule="auto"/>
              <w:ind w:firstLine="663"/>
              <w:jc w:val="both"/>
              <w:rPr>
                <w:sz w:val="24"/>
                <w:szCs w:val="24"/>
              </w:rPr>
            </w:pPr>
            <w:r w:rsidRPr="005221C5">
              <w:rPr>
                <w:sz w:val="24"/>
                <w:szCs w:val="24"/>
              </w:rPr>
              <w:t>Valsts nekustamā īpašuma atsavināšanu saskaņā ar Atsavināšanas likuma 4.panta otro daļu ierosina Finanšu ministrija.</w:t>
            </w:r>
          </w:p>
          <w:p w:rsidR="00051853" w:rsidRDefault="00051853" w:rsidP="005221C5">
            <w:pPr>
              <w:spacing w:after="0" w:line="240" w:lineRule="auto"/>
              <w:ind w:firstLine="663"/>
              <w:jc w:val="both"/>
              <w:rPr>
                <w:sz w:val="24"/>
                <w:szCs w:val="24"/>
              </w:rPr>
            </w:pPr>
          </w:p>
          <w:p w:rsidR="00DA0AA2" w:rsidRPr="00705A4F" w:rsidRDefault="005221C5" w:rsidP="005B3DC5">
            <w:pPr>
              <w:spacing w:after="0" w:line="240" w:lineRule="auto"/>
              <w:ind w:firstLine="663"/>
              <w:jc w:val="both"/>
              <w:rPr>
                <w:sz w:val="24"/>
                <w:szCs w:val="24"/>
              </w:rPr>
            </w:pPr>
            <w:r w:rsidRPr="005221C5">
              <w:rPr>
                <w:sz w:val="24"/>
                <w:szCs w:val="24"/>
              </w:rPr>
              <w:t xml:space="preserve"> </w:t>
            </w:r>
            <w:r w:rsidRPr="003B0A20">
              <w:rPr>
                <w:sz w:val="24"/>
                <w:szCs w:val="24"/>
                <w:lang w:eastAsia="lv-LV"/>
              </w:rPr>
              <w:t>A</w:t>
            </w:r>
            <w:r w:rsidR="00DA0AA2" w:rsidRPr="003B0A20">
              <w:rPr>
                <w:sz w:val="24"/>
                <w:szCs w:val="24"/>
                <w:lang w:eastAsia="lv-LV"/>
              </w:rPr>
              <w:t>tbilstoši Atsavināšanas likumā noteiktajam, valsts nekustam</w:t>
            </w:r>
            <w:r w:rsidR="003B0A20" w:rsidRPr="003B0A20">
              <w:rPr>
                <w:sz w:val="24"/>
                <w:szCs w:val="24"/>
                <w:lang w:eastAsia="lv-LV"/>
              </w:rPr>
              <w:t>o</w:t>
            </w:r>
            <w:r w:rsidR="00DA0AA2" w:rsidRPr="003B0A20">
              <w:rPr>
                <w:sz w:val="24"/>
                <w:szCs w:val="24"/>
                <w:lang w:eastAsia="lv-LV"/>
              </w:rPr>
              <w:t xml:space="preserve"> īpašum</w:t>
            </w:r>
            <w:r w:rsidR="003B0A20" w:rsidRPr="003B0A20">
              <w:rPr>
                <w:sz w:val="24"/>
                <w:szCs w:val="24"/>
                <w:lang w:eastAsia="lv-LV"/>
              </w:rPr>
              <w:t>u</w:t>
            </w:r>
            <w:r w:rsidR="00DA0AA2" w:rsidRPr="003B0A20">
              <w:rPr>
                <w:sz w:val="24"/>
                <w:szCs w:val="24"/>
                <w:lang w:eastAsia="lv-LV"/>
              </w:rPr>
              <w:t xml:space="preserve"> atsavināšanu </w:t>
            </w:r>
            <w:r w:rsidR="00DA0AA2" w:rsidRPr="00705A4F">
              <w:rPr>
                <w:sz w:val="24"/>
                <w:szCs w:val="24"/>
                <w:lang w:eastAsia="lv-LV"/>
              </w:rPr>
              <w:t>organizē</w:t>
            </w:r>
            <w:r w:rsidR="005B3DC5">
              <w:rPr>
                <w:sz w:val="24"/>
                <w:szCs w:val="24"/>
                <w:lang w:eastAsia="lv-LV"/>
              </w:rPr>
              <w:t xml:space="preserve"> VNĪ</w:t>
            </w:r>
            <w:r w:rsidR="00DA0AA2" w:rsidRPr="00705A4F">
              <w:rPr>
                <w:sz w:val="24"/>
                <w:szCs w:val="24"/>
                <w:lang w:eastAsia="lv-LV"/>
              </w:rPr>
              <w:t xml:space="preserve">. Vienlaikus ar sludinājumu par publiskas personas nekustamā īpašuma izsoli, personai, kuras īpašuma tiesības nostiprinātas zemesgrāmatā un kurai ir pirmpirkuma tiesības, tiks nosūtīts paziņojums par izsoli, </w:t>
            </w:r>
            <w:r w:rsidR="00DA0AA2" w:rsidRPr="00705A4F">
              <w:rPr>
                <w:sz w:val="24"/>
                <w:szCs w:val="24"/>
              </w:rPr>
              <w:t xml:space="preserve">vienlaicīgi uzaicinot zemes, uz kuras atrodas atsavināmais valsts nekustamais īpašums, īpašnieku mēneša laikā iesniegt pieteikumu par pirmpirkuma tiesību izmantošanu saskaņā ar Atsavināšanas likuma 14.pantu. Ja mēneša laikā šā likuma 4.panta ceturtās daļas 1.punktā minētā persona neiesniegs pieteikumu par nekustamā īpašuma pirkšanu vai iesniegs atteikumu, rīkojama izsole. Šādā gadījumā minētā persona ir tiesīga iegādāties nekustamo īpašumu izsolē vispārējā kārtībā, kā arī tad, ja tiek rīkotas atkārtota izsoles (tai </w:t>
            </w:r>
            <w:r w:rsidR="00DA0AA2" w:rsidRPr="00705A4F">
              <w:rPr>
                <w:sz w:val="24"/>
                <w:szCs w:val="24"/>
              </w:rPr>
              <w:lastRenderedPageBreak/>
              <w:t xml:space="preserve">skaitā ar lejupejošu soli) vai nosacītā cena tiek pazemināta </w:t>
            </w:r>
            <w:r w:rsidR="00DA0AA2">
              <w:rPr>
                <w:sz w:val="24"/>
                <w:szCs w:val="24"/>
              </w:rPr>
              <w:t xml:space="preserve">Atsavināšanas </w:t>
            </w:r>
            <w:r w:rsidR="00DA0AA2" w:rsidRPr="00705A4F">
              <w:rPr>
                <w:sz w:val="24"/>
                <w:szCs w:val="24"/>
              </w:rPr>
              <w:t xml:space="preserve">likumā noteiktajā kārtībā. </w:t>
            </w:r>
          </w:p>
          <w:p w:rsidR="00DA0AA2" w:rsidRPr="00705A4F" w:rsidRDefault="00DA0AA2" w:rsidP="00DA0AA2">
            <w:pPr>
              <w:spacing w:after="0" w:line="240" w:lineRule="auto"/>
              <w:ind w:firstLine="720"/>
              <w:jc w:val="both"/>
              <w:rPr>
                <w:sz w:val="24"/>
                <w:szCs w:val="24"/>
                <w:lang w:eastAsia="lv-LV"/>
              </w:rPr>
            </w:pPr>
            <w:r w:rsidRPr="00705A4F">
              <w:rPr>
                <w:sz w:val="24"/>
                <w:szCs w:val="24"/>
                <w:lang w:eastAsia="lv-LV"/>
              </w:rPr>
              <w:t xml:space="preserve">Saskaņā ar Atsavināšanas likuma 11.pantā noteikto sludinājumi par publiskas personas nekustamā īpašuma izsoli publicējami laikrakstā „Latvijas Vēstnesis”, institūcijas, kas organizē nekustamā īpašuma atsavināšanu </w:t>
            </w:r>
            <w:proofErr w:type="spellStart"/>
            <w:r w:rsidRPr="00705A4F">
              <w:rPr>
                <w:sz w:val="24"/>
                <w:szCs w:val="24"/>
                <w:lang w:eastAsia="lv-LV"/>
              </w:rPr>
              <w:t>mājaslapā</w:t>
            </w:r>
            <w:proofErr w:type="spellEnd"/>
            <w:r w:rsidRPr="00705A4F">
              <w:rPr>
                <w:sz w:val="24"/>
                <w:szCs w:val="24"/>
                <w:lang w:eastAsia="lv-LV"/>
              </w:rPr>
              <w:t xml:space="preserve"> internetā un attiecīgās pašvaldības teritorijā izdotajā vietējā laikrakstā, ja tāds ir. Vienlaicīgi ar sludinājumu </w:t>
            </w:r>
            <w:proofErr w:type="spellStart"/>
            <w:r w:rsidRPr="00705A4F">
              <w:rPr>
                <w:sz w:val="24"/>
                <w:szCs w:val="24"/>
                <w:lang w:eastAsia="lv-LV"/>
              </w:rPr>
              <w:t>mājaslapā</w:t>
            </w:r>
            <w:proofErr w:type="spellEnd"/>
            <w:r w:rsidRPr="00705A4F">
              <w:rPr>
                <w:sz w:val="24"/>
                <w:szCs w:val="24"/>
                <w:lang w:eastAsia="lv-LV"/>
              </w:rPr>
              <w:t xml:space="preserve"> internetā, </w:t>
            </w:r>
            <w:r w:rsidR="003B0A20">
              <w:rPr>
                <w:sz w:val="24"/>
                <w:szCs w:val="24"/>
                <w:lang w:eastAsia="lv-LV"/>
              </w:rPr>
              <w:t xml:space="preserve">VNĪ </w:t>
            </w:r>
            <w:proofErr w:type="spellStart"/>
            <w:r w:rsidRPr="00705A4F">
              <w:rPr>
                <w:sz w:val="24"/>
                <w:szCs w:val="24"/>
                <w:lang w:eastAsia="lv-LV"/>
              </w:rPr>
              <w:t>mājaslapā</w:t>
            </w:r>
            <w:proofErr w:type="spellEnd"/>
            <w:r w:rsidRPr="00705A4F">
              <w:rPr>
                <w:sz w:val="24"/>
                <w:szCs w:val="24"/>
                <w:lang w:eastAsia="lv-LV"/>
              </w:rPr>
              <w:t xml:space="preserve"> ievieto arī pārdodamā valsts nekustamā īpašuma izsoles noteikumus. Izsoles noteikumos tiks norādīts, ka pārdodamais valsts nekustamais īpašums atrodas uz privātīpašumā esošas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w:t>
            </w:r>
          </w:p>
          <w:p w:rsidR="00DA0AA2" w:rsidRPr="00705A4F" w:rsidRDefault="00DA0AA2" w:rsidP="00DA0AA2">
            <w:pPr>
              <w:spacing w:after="0" w:line="240" w:lineRule="auto"/>
              <w:ind w:firstLine="720"/>
              <w:jc w:val="both"/>
              <w:rPr>
                <w:sz w:val="24"/>
                <w:szCs w:val="24"/>
              </w:rPr>
            </w:pPr>
            <w:r w:rsidRPr="00705A4F">
              <w:rPr>
                <w:sz w:val="24"/>
                <w:szCs w:val="24"/>
              </w:rPr>
              <w:t xml:space="preserve">Atbilstoši Civillikuma 1402.pantam un Augstākās tiesas Senāta 2009.gada 25.februāra spriedumam lietā </w:t>
            </w:r>
            <w:proofErr w:type="spellStart"/>
            <w:r w:rsidRPr="00705A4F">
              <w:rPr>
                <w:sz w:val="24"/>
                <w:szCs w:val="24"/>
              </w:rPr>
              <w:t>Nr</w:t>
            </w:r>
            <w:proofErr w:type="spellEnd"/>
            <w:r w:rsidRPr="00705A4F">
              <w:rPr>
                <w:sz w:val="24"/>
                <w:szCs w:val="24"/>
              </w:rPr>
              <w:t xml:space="preserve">. SKC – 71, likuma „Par atjaunotā Latvijas Republikas 1937.gada Civillikuma ievada, mantojuma tiesību un lietu tiesību daļas spēkā stāšanās laiku un kārtību” 14. 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 un ēku (būvju) īpašnieka gribas – tām ir piespiedu raksturs. </w:t>
            </w:r>
            <w:r w:rsidRPr="00705A4F">
              <w:rPr>
                <w:rFonts w:eastAsia="Calibri"/>
                <w:sz w:val="24"/>
                <w:szCs w:val="24"/>
              </w:rPr>
              <w:t xml:space="preserve">Ņemot vērā iepriekš minēto, gadījumā, ja zemes īpašnieks neizmantos pirmpirkuma tiesības uz valsts nekustamo īpašumu, neatkarīgi no zemes un ēku īpašnieku gribas, pastāvēs piespiedu nomas tiesiskās attiecības starp būvju īpašnieku un zemes īpašnieku, un personai, kas būs būvju īpašnieks, būs pienākums maksāt piespiedu zemes nomas maksu zemes īpašniekam. </w:t>
            </w:r>
          </w:p>
          <w:p w:rsidR="00DA0AA2" w:rsidRPr="0037174D" w:rsidRDefault="00DA0AA2" w:rsidP="00DA0AA2">
            <w:pPr>
              <w:spacing w:after="0" w:line="240" w:lineRule="auto"/>
              <w:ind w:firstLine="720"/>
              <w:jc w:val="both"/>
              <w:rPr>
                <w:sz w:val="24"/>
                <w:szCs w:val="24"/>
              </w:rPr>
            </w:pPr>
            <w:r w:rsidRPr="0037174D">
              <w:rPr>
                <w:sz w:val="24"/>
                <w:szCs w:val="24"/>
              </w:rPr>
              <w:t>Rīkojuma projekts paredz nekustamo īpašumu valdītājam  uzdevumu nodot pircēj</w:t>
            </w:r>
            <w:r>
              <w:rPr>
                <w:sz w:val="24"/>
                <w:szCs w:val="24"/>
              </w:rPr>
              <w:t>a</w:t>
            </w:r>
            <w:r w:rsidRPr="0037174D">
              <w:rPr>
                <w:sz w:val="24"/>
                <w:szCs w:val="24"/>
              </w:rPr>
              <w:t xml:space="preserve">m </w:t>
            </w:r>
            <w:r w:rsidRPr="00217867">
              <w:rPr>
                <w:sz w:val="24"/>
                <w:szCs w:val="24"/>
              </w:rPr>
              <w:t xml:space="preserve">valsts nekustamo īpašumu </w:t>
            </w:r>
            <w:r w:rsidRPr="0037174D">
              <w:rPr>
                <w:sz w:val="24"/>
                <w:szCs w:val="24"/>
              </w:rPr>
              <w:t>30 (trīsdesmit) dienu laikā no pirkum</w:t>
            </w:r>
            <w:r>
              <w:rPr>
                <w:sz w:val="24"/>
                <w:szCs w:val="24"/>
              </w:rPr>
              <w:t>a</w:t>
            </w:r>
            <w:r w:rsidRPr="0037174D">
              <w:rPr>
                <w:sz w:val="24"/>
                <w:szCs w:val="24"/>
              </w:rPr>
              <w:t xml:space="preserve"> līgum</w:t>
            </w:r>
            <w:r>
              <w:rPr>
                <w:sz w:val="24"/>
                <w:szCs w:val="24"/>
              </w:rPr>
              <w:t>a</w:t>
            </w:r>
            <w:r w:rsidRPr="0037174D">
              <w:rPr>
                <w:sz w:val="24"/>
                <w:szCs w:val="24"/>
              </w:rPr>
              <w:t xml:space="preserve"> noslēgšanas dienas, sastādot attiecīgu pieņemšanas – nodošanas aktu. Trīsdesmit dienu termiņš dokumentu nodošanai nekustamā īpašuma pircējam noteikts, izvērtējot nekustamā īpašuma pircēja pienākumu veikt noteiktas darbības noteiktos termiņos, samērīgi ar nekustamā īpašuma pārdevēja pienākumiem.</w:t>
            </w:r>
          </w:p>
          <w:p w:rsidR="00DA0AA2" w:rsidRPr="0037174D" w:rsidRDefault="00DA0AA2" w:rsidP="00DA0AA2">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rsidR="00DA0AA2" w:rsidRPr="0037174D" w:rsidRDefault="00DA0AA2" w:rsidP="000B3F07">
            <w:pPr>
              <w:spacing w:after="0" w:line="240" w:lineRule="auto"/>
              <w:jc w:val="both"/>
              <w:rPr>
                <w:sz w:val="24"/>
                <w:szCs w:val="24"/>
              </w:rPr>
            </w:pPr>
            <w:r w:rsidRPr="0037174D">
              <w:rPr>
                <w:sz w:val="24"/>
                <w:szCs w:val="24"/>
              </w:rPr>
              <w:t xml:space="preserve">Līdz ar to samērīgiem ar nekustamā īpašuma pircēja pienākumiem, veikt noteiktas darbības noteiktos termiņos, ir jābūt arī nekustamā īpašuma pārdevēja pienākumiem. Tādēļ </w:t>
            </w:r>
            <w:r w:rsidR="005B3DC5">
              <w:rPr>
                <w:sz w:val="24"/>
                <w:szCs w:val="24"/>
              </w:rPr>
              <w:t xml:space="preserve">VNĪ </w:t>
            </w:r>
            <w:r w:rsidRPr="0037174D">
              <w:rPr>
                <w:sz w:val="24"/>
                <w:szCs w:val="24"/>
              </w:rPr>
              <w:t>nekustamo īpašumu pirkumu līgumos paredz nosacījumu, ka dokumentus, kas nepieciešami pircēja īpašuma tiesību</w:t>
            </w:r>
            <w:r w:rsidR="000B3F07">
              <w:rPr>
                <w:sz w:val="24"/>
                <w:szCs w:val="24"/>
              </w:rPr>
              <w:t xml:space="preserve"> nostiprināšanai zemesgrāmatā, </w:t>
            </w:r>
            <w:r w:rsidRPr="0037174D">
              <w:rPr>
                <w:sz w:val="24"/>
                <w:szCs w:val="24"/>
              </w:rPr>
              <w:t>valdītājs izsniedz pircējam 30 (trīsdesmit) dienu laikā pēc visu saistību izpildes pret pārdevēju.</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strādē </w:t>
            </w:r>
            <w:r w:rsidRPr="004673EF">
              <w:rPr>
                <w:rFonts w:asciiTheme="majorHAnsi" w:hAnsiTheme="majorHAnsi" w:cstheme="majorHAnsi"/>
                <w:sz w:val="24"/>
                <w:szCs w:val="24"/>
                <w:lang w:eastAsia="lv-LV"/>
              </w:rPr>
              <w:lastRenderedPageBreak/>
              <w:t>iesaistītās institūcijas</w:t>
            </w:r>
          </w:p>
        </w:tc>
        <w:tc>
          <w:tcPr>
            <w:tcW w:w="3849" w:type="pct"/>
            <w:tcBorders>
              <w:top w:val="outset" w:sz="6" w:space="0" w:color="000000"/>
              <w:left w:val="outset" w:sz="6" w:space="0" w:color="000000"/>
              <w:bottom w:val="outset" w:sz="6" w:space="0" w:color="000000"/>
            </w:tcBorders>
          </w:tcPr>
          <w:p w:rsidR="007754EC" w:rsidRPr="00BF65F2" w:rsidRDefault="00BF65F2" w:rsidP="000B3F07">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lastRenderedPageBreak/>
              <w:t>Projekta izstrādē ir iesaistīta</w:t>
            </w:r>
            <w:r w:rsidR="000B3F07">
              <w:rPr>
                <w:sz w:val="24"/>
                <w:szCs w:val="24"/>
                <w:lang w:eastAsia="lv-LV"/>
              </w:rPr>
              <w:t xml:space="preserve"> VNĪ</w:t>
            </w:r>
            <w:r w:rsidRPr="00BF65F2">
              <w:rPr>
                <w:sz w:val="24"/>
                <w:szCs w:val="24"/>
                <w:lang w:eastAsia="lv-LV"/>
              </w:rPr>
              <w:t>, Finanšu ministrija un Iekšlietu ministrij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4.</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BF65F2" w:rsidRDefault="00BF65F2" w:rsidP="001740B6">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t xml:space="preserve">Atbilstoši Ministru kabineta 2011.gada 1.februāra noteikumu Nr.109 „Kārtība, kādā atsavināma publiskās personas manta” 12.punktā noteiktajam, </w:t>
            </w:r>
            <w:r w:rsidRPr="00BF65F2">
              <w:rPr>
                <w:sz w:val="24"/>
                <w:szCs w:val="24"/>
              </w:rPr>
              <w:t xml:space="preserve">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1740B6">
              <w:rPr>
                <w:sz w:val="24"/>
                <w:szCs w:val="24"/>
              </w:rPr>
              <w:t>r</w:t>
            </w:r>
            <w:r w:rsidRPr="00BF65F2">
              <w:rPr>
                <w:sz w:val="24"/>
                <w:szCs w:val="24"/>
              </w:rPr>
              <w:t xml:space="preserve">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Pr="00BF65F2">
                <w:rPr>
                  <w:sz w:val="24"/>
                  <w:szCs w:val="24"/>
                </w:rPr>
                <w:t>Valsts pārvaldes iekārtas likumu</w:t>
              </w:r>
            </w:hyperlink>
            <w:r w:rsidRPr="00BF65F2">
              <w:rPr>
                <w:sz w:val="24"/>
                <w:szCs w:val="24"/>
              </w:rPr>
              <w:t>, to var atsavināt likumā noteik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7754EC">
      <w:pPr>
        <w:spacing w:after="0" w:line="240" w:lineRule="auto"/>
        <w:rPr>
          <w:rFonts w:asciiTheme="majorHAnsi" w:hAnsiTheme="majorHAnsi" w:cstheme="majorHAnsi"/>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4673EF"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ind w:left="-609" w:firstLine="1113"/>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 Tiesību akta projekta ietekme uz sabiedrību, tautsaimniecības attīstību un administratīvo slogu</w:t>
            </w:r>
          </w:p>
        </w:tc>
      </w:tr>
      <w:tr w:rsidR="007754EC" w:rsidRPr="004673EF"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biedrības </w:t>
            </w:r>
            <w:proofErr w:type="spellStart"/>
            <w:r w:rsidRPr="004673EF">
              <w:rPr>
                <w:rFonts w:asciiTheme="majorHAnsi" w:hAnsiTheme="majorHAnsi" w:cstheme="majorHAnsi"/>
                <w:sz w:val="24"/>
                <w:szCs w:val="24"/>
                <w:lang w:eastAsia="lv-LV"/>
              </w:rPr>
              <w:t>mērķgrupas</w:t>
            </w:r>
            <w:proofErr w:type="spellEnd"/>
            <w:r w:rsidRPr="004673EF">
              <w:rPr>
                <w:rFonts w:asciiTheme="majorHAnsi" w:hAnsiTheme="majorHAnsi" w:cstheme="majorHAnsi"/>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90258F" w:rsidRPr="004673EF" w:rsidRDefault="0090258F" w:rsidP="0090258F">
            <w:pPr>
              <w:spacing w:after="0" w:line="240" w:lineRule="auto"/>
              <w:jc w:val="both"/>
              <w:rPr>
                <w:sz w:val="24"/>
                <w:szCs w:val="24"/>
                <w:lang w:eastAsia="lv-LV"/>
              </w:rPr>
            </w:pPr>
            <w:r>
              <w:rPr>
                <w:rFonts w:asciiTheme="majorHAnsi" w:hAnsiTheme="majorHAnsi" w:cstheme="majorHAnsi"/>
                <w:sz w:val="24"/>
                <w:szCs w:val="24"/>
                <w:lang w:eastAsia="lv-LV"/>
              </w:rPr>
              <w:t>V</w:t>
            </w:r>
            <w:r w:rsidRPr="004673EF">
              <w:rPr>
                <w:rFonts w:asciiTheme="majorHAnsi" w:hAnsiTheme="majorHAnsi" w:cstheme="majorHAnsi"/>
                <w:sz w:val="24"/>
                <w:szCs w:val="24"/>
                <w:lang w:eastAsia="lv-LV"/>
              </w:rPr>
              <w:t xml:space="preserve">alsts nekustamā īpašuma pirmpirkuma tiesīgā persona </w:t>
            </w:r>
            <w:r>
              <w:rPr>
                <w:rFonts w:asciiTheme="majorHAnsi" w:hAnsiTheme="majorHAnsi" w:cstheme="majorHAnsi"/>
                <w:sz w:val="24"/>
                <w:szCs w:val="24"/>
                <w:lang w:eastAsia="lv-LV"/>
              </w:rPr>
              <w:t>–</w:t>
            </w:r>
            <w:r w:rsidRPr="004673EF">
              <w:rPr>
                <w:rFonts w:asciiTheme="majorHAnsi" w:hAnsiTheme="majorHAnsi" w:cstheme="majorHAnsi"/>
                <w:sz w:val="24"/>
                <w:szCs w:val="24"/>
                <w:lang w:eastAsia="lv-LV"/>
              </w:rPr>
              <w:t xml:space="preserve"> </w:t>
            </w:r>
            <w:r>
              <w:rPr>
                <w:rFonts w:asciiTheme="majorHAnsi" w:hAnsiTheme="majorHAnsi" w:cstheme="majorHAnsi"/>
                <w:sz w:val="24"/>
                <w:szCs w:val="24"/>
                <w:lang w:eastAsia="lv-LV"/>
              </w:rPr>
              <w:t>zemes vienības</w:t>
            </w:r>
            <w:r w:rsidR="000B3F07">
              <w:rPr>
                <w:rFonts w:asciiTheme="majorHAnsi" w:hAnsiTheme="majorHAnsi" w:cstheme="majorHAnsi"/>
                <w:sz w:val="24"/>
                <w:szCs w:val="24"/>
                <w:lang w:eastAsia="lv-LV"/>
              </w:rPr>
              <w:t xml:space="preserve">, uz kuras atrodas valsts būve, </w:t>
            </w:r>
            <w:r>
              <w:rPr>
                <w:rFonts w:asciiTheme="majorHAnsi" w:hAnsiTheme="majorHAnsi" w:cstheme="majorHAnsi"/>
                <w:sz w:val="24"/>
                <w:szCs w:val="24"/>
                <w:lang w:eastAsia="lv-LV"/>
              </w:rPr>
              <w:t>īpašnieks</w:t>
            </w:r>
            <w:r w:rsidRPr="004673EF">
              <w:rPr>
                <w:rFonts w:asciiTheme="majorHAnsi" w:hAnsiTheme="majorHAnsi" w:cstheme="majorHAnsi"/>
                <w:sz w:val="24"/>
                <w:szCs w:val="24"/>
                <w:lang w:eastAsia="lv-LV"/>
              </w:rPr>
              <w:t>.</w:t>
            </w:r>
            <w:r w:rsidRPr="004673EF">
              <w:rPr>
                <w:sz w:val="24"/>
                <w:szCs w:val="24"/>
                <w:lang w:eastAsia="lv-LV"/>
              </w:rPr>
              <w:t xml:space="preserve"> Ja </w:t>
            </w:r>
            <w:r w:rsidRPr="004673EF">
              <w:rPr>
                <w:sz w:val="24"/>
                <w:szCs w:val="24"/>
              </w:rPr>
              <w:t xml:space="preserve">pirmpirkuma tiesīgā persona neizmanto savas tiesības, tad </w:t>
            </w:r>
            <w:r w:rsidRPr="004673EF">
              <w:rPr>
                <w:sz w:val="24"/>
                <w:szCs w:val="24"/>
                <w:lang w:eastAsia="lv-LV"/>
              </w:rPr>
              <w:t>jebkurš tiesību subjekts - fiziska un juridiska persona, kurai piemīt tiesībspēja un rīcībspēja, un kura vēlas piedalīties izsolē un iegādāties valsts nekustamo īpašumu.</w:t>
            </w:r>
          </w:p>
          <w:p w:rsidR="009B3F05" w:rsidRPr="002C1B8C" w:rsidRDefault="009B3F05" w:rsidP="00933A77">
            <w:pPr>
              <w:spacing w:after="0" w:line="240" w:lineRule="auto"/>
              <w:jc w:val="both"/>
              <w:rPr>
                <w:rFonts w:asciiTheme="majorHAnsi" w:hAnsiTheme="majorHAnsi" w:cstheme="majorHAnsi"/>
                <w:sz w:val="24"/>
                <w:szCs w:val="24"/>
                <w:lang w:eastAsia="lv-LV"/>
              </w:rPr>
            </w:pP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tautsaimniecību kā valsts saimniecības nozari neietekmē un administratīvo slogu nemaina.</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administratīvo slogu neietekmē.</w:t>
            </w:r>
          </w:p>
        </w:tc>
      </w:tr>
      <w:tr w:rsidR="007754EC" w:rsidRPr="004673EF"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ind w:firstLine="30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7754EC" w:rsidRPr="004673EF" w:rsidTr="005C763D">
        <w:trPr>
          <w:tblCellSpacing w:w="15" w:type="dxa"/>
        </w:trPr>
        <w:tc>
          <w:tcPr>
            <w:tcW w:w="0" w:type="auto"/>
            <w:gridSpan w:val="6"/>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I. Tiesību akta projekta ietekme uz valsts budžetu un pašvaldību budžetiem</w:t>
            </w:r>
          </w:p>
        </w:tc>
      </w:tr>
      <w:tr w:rsidR="007754EC" w:rsidRPr="004673EF"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6</w:t>
            </w:r>
            <w:r w:rsidR="007754EC" w:rsidRPr="004673EF">
              <w:rPr>
                <w:rFonts w:asciiTheme="majorHAnsi" w:hAnsiTheme="majorHAnsi" w:cstheme="majorHAnsi"/>
                <w:b/>
                <w:bCs/>
                <w:sz w:val="24"/>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Turpmākie trīs gadi (</w:t>
            </w:r>
            <w:proofErr w:type="spellStart"/>
            <w:r w:rsidRPr="004673EF">
              <w:rPr>
                <w:rFonts w:asciiTheme="majorHAnsi" w:hAnsiTheme="majorHAnsi" w:cstheme="majorHAnsi"/>
                <w:sz w:val="24"/>
                <w:szCs w:val="24"/>
                <w:lang w:eastAsia="lv-LV"/>
              </w:rPr>
              <w:t>tūkst.</w:t>
            </w:r>
            <w:r w:rsidRPr="004673EF">
              <w:rPr>
                <w:rFonts w:asciiTheme="majorHAnsi" w:hAnsiTheme="majorHAnsi" w:cstheme="majorHAnsi"/>
                <w:i/>
                <w:sz w:val="24"/>
                <w:szCs w:val="24"/>
                <w:lang w:eastAsia="lv-LV"/>
              </w:rPr>
              <w:t>euro</w:t>
            </w:r>
            <w:proofErr w:type="spellEnd"/>
            <w:r w:rsidRPr="004673EF">
              <w:rPr>
                <w:rFonts w:asciiTheme="majorHAnsi" w:hAnsiTheme="majorHAnsi" w:cstheme="majorHAnsi"/>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7</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8</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9</w:t>
            </w:r>
            <w:r w:rsidR="007754EC" w:rsidRPr="004673EF">
              <w:rPr>
                <w:rFonts w:asciiTheme="majorHAnsi" w:hAnsiTheme="majorHAnsi" w:cstheme="majorHAnsi"/>
                <w:b/>
                <w:bCs/>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1</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5</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6</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r>
      <w:tr w:rsidR="007754EC" w:rsidRPr="004673EF" w:rsidTr="00217867">
        <w:trPr>
          <w:trHeight w:val="563"/>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1. valsts pamatbudžets, tai skaitā ieņēmumi no maksas pakalpo-</w:t>
            </w:r>
            <w:proofErr w:type="spellStart"/>
            <w:r w:rsidRPr="004673EF">
              <w:rPr>
                <w:rFonts w:asciiTheme="majorHAnsi" w:hAnsiTheme="majorHAnsi" w:cstheme="majorHAnsi"/>
                <w:sz w:val="24"/>
                <w:szCs w:val="24"/>
                <w:lang w:eastAsia="lv-LV"/>
              </w:rPr>
              <w:t>jumiem</w:t>
            </w:r>
            <w:proofErr w:type="spellEnd"/>
            <w:r w:rsidRPr="004673EF">
              <w:rPr>
                <w:rFonts w:asciiTheme="majorHAnsi" w:hAnsiTheme="majorHAnsi" w:cstheme="majorHAnsi"/>
                <w:sz w:val="24"/>
                <w:szCs w:val="24"/>
                <w:lang w:eastAsia="lv-LV"/>
              </w:rPr>
              <w:t xml:space="preserve"> un citi pašu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after="0" w:line="360" w:lineRule="auto"/>
              <w:rPr>
                <w:rFonts w:asciiTheme="majorHAnsi" w:hAnsiTheme="majorHAnsi" w:cstheme="majorHAnsi"/>
                <w:sz w:val="24"/>
                <w:szCs w:val="24"/>
                <w:lang w:eastAsia="lv-LV"/>
              </w:rPr>
            </w:pP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vMerge w:val="restart"/>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line="36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bottom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7754EC" w:rsidRPr="004673EF" w:rsidRDefault="004673EF" w:rsidP="000B3F07">
            <w:pPr>
              <w:spacing w:after="0" w:line="240" w:lineRule="auto"/>
              <w:ind w:firstLine="720"/>
              <w:jc w:val="both"/>
              <w:rPr>
                <w:rFonts w:asciiTheme="majorHAnsi" w:hAnsiTheme="majorHAnsi" w:cstheme="majorHAnsi"/>
                <w:sz w:val="24"/>
                <w:szCs w:val="24"/>
                <w:lang w:eastAsia="lv-LV"/>
              </w:rPr>
            </w:pPr>
            <w:r w:rsidRPr="004673EF">
              <w:rPr>
                <w:sz w:val="24"/>
                <w:szCs w:val="24"/>
                <w:lang w:eastAsia="lv-LV"/>
              </w:rPr>
              <w:t xml:space="preserve">Rīkojuma projekta īstenošanai nav nepieciešami papildus līdzekļi no valsts vai pašvaldību budžeta. Rīkojuma projektu </w:t>
            </w:r>
            <w:r w:rsidR="000B3F07">
              <w:rPr>
                <w:sz w:val="24"/>
                <w:szCs w:val="24"/>
                <w:lang w:eastAsia="lv-LV"/>
              </w:rPr>
              <w:t xml:space="preserve">VNĪ </w:t>
            </w:r>
            <w:r w:rsidRPr="004673EF">
              <w:rPr>
                <w:sz w:val="24"/>
                <w:szCs w:val="24"/>
                <w:lang w:eastAsia="lv-LV"/>
              </w:rPr>
              <w:t xml:space="preserve">īstenos par saviem līdzekļiem. </w:t>
            </w:r>
            <w:r w:rsidR="000B3F07">
              <w:rPr>
                <w:sz w:val="24"/>
                <w:szCs w:val="24"/>
                <w:lang w:eastAsia="lv-LV"/>
              </w:rPr>
              <w:t xml:space="preserve">VNĪ </w:t>
            </w:r>
            <w:r w:rsidRPr="004673EF">
              <w:rPr>
                <w:sz w:val="24"/>
                <w:szCs w:val="24"/>
                <w:lang w:eastAsia="lv-LV"/>
              </w:rPr>
              <w:t>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4"/>
        <w:gridCol w:w="2220"/>
        <w:gridCol w:w="6355"/>
      </w:tblGrid>
      <w:tr w:rsidR="007754EC" w:rsidRPr="004673EF" w:rsidTr="005C763D">
        <w:trPr>
          <w:trHeight w:val="336"/>
          <w:tblCellSpacing w:w="15" w:type="dxa"/>
          <w:jc w:val="center"/>
        </w:trPr>
        <w:tc>
          <w:tcPr>
            <w:tcW w:w="4967" w:type="pct"/>
            <w:gridSpan w:val="3"/>
          </w:tcPr>
          <w:p w:rsidR="007754EC" w:rsidRPr="004673EF" w:rsidRDefault="007754EC" w:rsidP="005C763D">
            <w:pPr>
              <w:spacing w:before="100" w:beforeAutospacing="1" w:after="100" w:afterAutospacing="1" w:line="360" w:lineRule="auto"/>
              <w:ind w:firstLine="300"/>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 Sabiedrības līdzdalība un komunikācijas aktivitātes</w:t>
            </w:r>
          </w:p>
        </w:tc>
      </w:tr>
      <w:tr w:rsidR="007754EC" w:rsidRPr="004673EF" w:rsidTr="00217867">
        <w:trPr>
          <w:trHeight w:val="432"/>
          <w:tblCellSpacing w:w="15" w:type="dxa"/>
          <w:jc w:val="center"/>
        </w:trPr>
        <w:tc>
          <w:tcPr>
            <w:tcW w:w="317"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198"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lānotās sabiedrības </w:t>
            </w:r>
            <w:r w:rsidRPr="004673EF">
              <w:rPr>
                <w:rFonts w:asciiTheme="majorHAnsi" w:hAnsiTheme="majorHAnsi" w:cstheme="majorHAnsi"/>
                <w:sz w:val="24"/>
                <w:szCs w:val="24"/>
                <w:lang w:eastAsia="lv-LV"/>
              </w:rPr>
              <w:lastRenderedPageBreak/>
              <w:t>līdzdalības un komunikācijas aktivitātes saistībā ar projektu</w:t>
            </w:r>
          </w:p>
        </w:tc>
        <w:tc>
          <w:tcPr>
            <w:tcW w:w="342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 xml:space="preserve">Atbilstoši Ministru kabineta 2009.gada 25.augusta noteikumu </w:t>
            </w:r>
            <w:r w:rsidRPr="004673EF">
              <w:rPr>
                <w:rFonts w:asciiTheme="majorHAnsi" w:hAnsiTheme="majorHAnsi" w:cstheme="majorHAnsi"/>
                <w:sz w:val="24"/>
                <w:szCs w:val="24"/>
                <w:lang w:eastAsia="lv-LV"/>
              </w:rPr>
              <w:lastRenderedPageBreak/>
              <w:t>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Pr>
                <w:rFonts w:asciiTheme="majorHAnsi" w:hAnsiTheme="majorHAnsi" w:cstheme="majorHAnsi"/>
                <w:sz w:val="24"/>
                <w:szCs w:val="24"/>
                <w:lang w:eastAsia="lv-LV"/>
              </w:rPr>
              <w:t>inistru kabineta mājas lapā - </w:t>
            </w:r>
            <w:r w:rsidRPr="004673EF">
              <w:rPr>
                <w:rFonts w:asciiTheme="majorHAnsi" w:hAnsiTheme="majorHAnsi" w:cstheme="majorHAnsi"/>
                <w:sz w:val="24"/>
                <w:szCs w:val="24"/>
                <w:lang w:eastAsia="lv-LV"/>
              </w:rPr>
              <w:t xml:space="preserve">sadaļā </w:t>
            </w:r>
            <w:r w:rsidRPr="004673EF">
              <w:rPr>
                <w:rFonts w:asciiTheme="majorHAnsi" w:hAnsiTheme="majorHAnsi" w:cstheme="majorHAnsi"/>
                <w:i/>
                <w:iCs/>
                <w:sz w:val="24"/>
                <w:szCs w:val="24"/>
                <w:lang w:eastAsia="lv-LV"/>
              </w:rPr>
              <w:t>Tiesību aktu projekti.</w:t>
            </w:r>
          </w:p>
        </w:tc>
      </w:tr>
      <w:tr w:rsidR="007754EC" w:rsidRPr="004673EF" w:rsidTr="00217867">
        <w:trPr>
          <w:trHeight w:val="264"/>
          <w:tblCellSpacing w:w="15" w:type="dxa"/>
          <w:jc w:val="center"/>
        </w:trPr>
        <w:tc>
          <w:tcPr>
            <w:tcW w:w="317"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2.</w:t>
            </w:r>
          </w:p>
        </w:tc>
        <w:tc>
          <w:tcPr>
            <w:tcW w:w="1198"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 projekta izstrādē</w:t>
            </w:r>
          </w:p>
        </w:tc>
        <w:tc>
          <w:tcPr>
            <w:tcW w:w="342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217867">
        <w:trPr>
          <w:trHeight w:val="372"/>
          <w:tblCellSpacing w:w="15" w:type="dxa"/>
          <w:jc w:val="center"/>
        </w:trPr>
        <w:tc>
          <w:tcPr>
            <w:tcW w:w="317"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198"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s rezultāti</w:t>
            </w:r>
          </w:p>
        </w:tc>
        <w:tc>
          <w:tcPr>
            <w:tcW w:w="342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217867">
        <w:trPr>
          <w:trHeight w:val="372"/>
          <w:tblCellSpacing w:w="15" w:type="dxa"/>
          <w:jc w:val="center"/>
        </w:trPr>
        <w:tc>
          <w:tcPr>
            <w:tcW w:w="317"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1198"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20" w:type="pct"/>
            <w:hideMark/>
          </w:tcPr>
          <w:p w:rsidR="007754EC" w:rsidRPr="004673EF" w:rsidRDefault="007754EC" w:rsidP="005C763D">
            <w:pPr>
              <w:spacing w:before="100" w:beforeAutospacing="1" w:after="100" w:afterAutospacing="1" w:line="240" w:lineRule="auto"/>
              <w:ind w:firstLine="301"/>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4673EF">
              <w:rPr>
                <w:rFonts w:asciiTheme="majorHAnsi" w:hAnsiTheme="majorHAnsi" w:cstheme="majorHAnsi"/>
                <w:sz w:val="24"/>
                <w:szCs w:val="24"/>
                <w:lang w:eastAsia="lv-LV"/>
              </w:rPr>
              <w:t>www.vestnesis.lv</w:t>
            </w:r>
            <w:proofErr w:type="spellEnd"/>
            <w:r w:rsidRPr="004673EF">
              <w:rPr>
                <w:rFonts w:asciiTheme="majorHAnsi" w:hAnsiTheme="majorHAnsi" w:cstheme="majorHAnsi"/>
                <w:sz w:val="24"/>
                <w:szCs w:val="24"/>
                <w:lang w:eastAsia="lv-LV"/>
              </w:rPr>
              <w:t>.</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4673EF" w:rsidTr="005C763D">
        <w:trPr>
          <w:tblCellSpacing w:w="15" w:type="dxa"/>
        </w:trPr>
        <w:tc>
          <w:tcPr>
            <w:tcW w:w="4967" w:type="pct"/>
            <w:gridSpan w:val="3"/>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I. Tiesību akta projekta izpildes nodrošināšana un tās ietekme uz institūcijām</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4673EF" w:rsidRDefault="002C1B8C" w:rsidP="000B3F07">
            <w:pPr>
              <w:spacing w:before="100" w:beforeAutospacing="1" w:after="100" w:afterAutospacing="1" w:line="240" w:lineRule="auto"/>
              <w:ind w:firstLine="720"/>
              <w:jc w:val="both"/>
              <w:rPr>
                <w:rFonts w:asciiTheme="majorHAnsi" w:hAnsiTheme="majorHAnsi" w:cstheme="majorHAnsi"/>
                <w:sz w:val="24"/>
                <w:szCs w:val="24"/>
                <w:lang w:eastAsia="lv-LV"/>
              </w:rPr>
            </w:pPr>
            <w:r w:rsidRPr="00BF65F2">
              <w:rPr>
                <w:sz w:val="24"/>
                <w:szCs w:val="24"/>
                <w:lang w:eastAsia="lv-LV"/>
              </w:rPr>
              <w:t>Projekta izstrādē ir ies</w:t>
            </w:r>
            <w:r w:rsidR="000B3F07">
              <w:rPr>
                <w:sz w:val="24"/>
                <w:szCs w:val="24"/>
                <w:lang w:eastAsia="lv-LV"/>
              </w:rPr>
              <w:t>aistīta VNĪ</w:t>
            </w:r>
            <w:r w:rsidRPr="00BF65F2">
              <w:rPr>
                <w:sz w:val="24"/>
                <w:szCs w:val="24"/>
                <w:lang w:eastAsia="lv-LV"/>
              </w:rPr>
              <w:t>, Finanšu ministrija un Iekšlietu ministrija.</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pildes ietekme uz pārvaldes funkcijām un institucionālo struktūru. </w:t>
            </w:r>
          </w:p>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7754EC" w:rsidRPr="004673EF" w:rsidRDefault="004673EF"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4673EF" w:rsidRDefault="007754EC" w:rsidP="005C763D">
            <w:pPr>
              <w:spacing w:after="0"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4673EF" w:rsidRPr="004673EF" w:rsidRDefault="004673EF" w:rsidP="004673EF">
      <w:pPr>
        <w:spacing w:before="100" w:beforeAutospacing="1" w:after="100" w:afterAutospacing="1" w:line="240" w:lineRule="auto"/>
        <w:jc w:val="center"/>
        <w:rPr>
          <w:i/>
          <w:sz w:val="24"/>
          <w:szCs w:val="24"/>
          <w:lang w:eastAsia="lv-LV"/>
        </w:rPr>
      </w:pPr>
      <w:r w:rsidRPr="004673EF">
        <w:rPr>
          <w:bCs/>
          <w:i/>
          <w:sz w:val="24"/>
          <w:szCs w:val="24"/>
          <w:lang w:eastAsia="lv-LV"/>
        </w:rPr>
        <w:t>Anotācijas IV un V sadaļa –projekts šīs jomas neskar.</w:t>
      </w:r>
    </w:p>
    <w:p w:rsidR="004673EF" w:rsidRPr="00A2356D" w:rsidRDefault="004673EF" w:rsidP="00A2356D">
      <w:pPr>
        <w:spacing w:after="0" w:line="240" w:lineRule="auto"/>
        <w:ind w:firstLine="720"/>
        <w:rPr>
          <w:sz w:val="24"/>
          <w:szCs w:val="24"/>
          <w:lang w:eastAsia="lv-LV"/>
        </w:rPr>
      </w:pPr>
      <w:r w:rsidRPr="004673EF">
        <w:rPr>
          <w:sz w:val="24"/>
          <w:szCs w:val="24"/>
          <w:lang w:eastAsia="lv-LV"/>
        </w:rPr>
        <w:t>Finanšu ministr</w:t>
      </w:r>
      <w:r w:rsidR="002C1B8C">
        <w:rPr>
          <w:sz w:val="24"/>
          <w:szCs w:val="24"/>
          <w:lang w:eastAsia="lv-LV"/>
        </w:rPr>
        <w:t>e</w:t>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r w:rsidRPr="004673EF">
        <w:rPr>
          <w:sz w:val="24"/>
          <w:szCs w:val="24"/>
          <w:lang w:eastAsia="lv-LV"/>
        </w:rPr>
        <w:tab/>
      </w:r>
      <w:proofErr w:type="spellStart"/>
      <w:r w:rsidR="002C1B8C">
        <w:rPr>
          <w:sz w:val="24"/>
          <w:szCs w:val="24"/>
          <w:lang w:eastAsia="lv-LV"/>
        </w:rPr>
        <w:t>D.Reizniece</w:t>
      </w:r>
      <w:proofErr w:type="spellEnd"/>
      <w:r w:rsidR="002C1B8C">
        <w:rPr>
          <w:sz w:val="24"/>
          <w:szCs w:val="24"/>
          <w:lang w:eastAsia="lv-LV"/>
        </w:rPr>
        <w:t> – Ozola</w:t>
      </w:r>
    </w:p>
    <w:p w:rsidR="00A2356D" w:rsidRDefault="00A2356D" w:rsidP="00A36D1C">
      <w:pPr>
        <w:spacing w:after="0" w:line="240" w:lineRule="auto"/>
        <w:rPr>
          <w:rFonts w:asciiTheme="majorHAnsi" w:hAnsiTheme="majorHAnsi" w:cstheme="majorHAnsi"/>
          <w:sz w:val="24"/>
          <w:szCs w:val="24"/>
          <w:lang w:eastAsia="lv-LV"/>
        </w:rPr>
      </w:pPr>
    </w:p>
    <w:p w:rsidR="00217867" w:rsidRDefault="00217867" w:rsidP="00A36D1C">
      <w:pPr>
        <w:spacing w:after="0" w:line="240" w:lineRule="auto"/>
        <w:rPr>
          <w:rFonts w:asciiTheme="majorHAnsi" w:hAnsiTheme="majorHAnsi" w:cstheme="majorHAnsi"/>
          <w:sz w:val="24"/>
          <w:szCs w:val="24"/>
          <w:lang w:eastAsia="lv-LV"/>
        </w:rPr>
      </w:pPr>
    </w:p>
    <w:p w:rsidR="004673EF" w:rsidRPr="00217867" w:rsidRDefault="00A17EC3" w:rsidP="004673EF">
      <w:pPr>
        <w:spacing w:after="0" w:line="240" w:lineRule="auto"/>
        <w:rPr>
          <w:sz w:val="18"/>
          <w:szCs w:val="18"/>
        </w:rPr>
      </w:pPr>
      <w:r>
        <w:rPr>
          <w:sz w:val="18"/>
          <w:szCs w:val="18"/>
        </w:rPr>
        <w:t>28</w:t>
      </w:r>
      <w:r w:rsidR="00A2356D" w:rsidRPr="00217867">
        <w:rPr>
          <w:sz w:val="18"/>
          <w:szCs w:val="18"/>
        </w:rPr>
        <w:t>.0</w:t>
      </w:r>
      <w:r>
        <w:rPr>
          <w:sz w:val="18"/>
          <w:szCs w:val="18"/>
        </w:rPr>
        <w:t>7</w:t>
      </w:r>
      <w:r w:rsidR="00A2356D" w:rsidRPr="00217867">
        <w:rPr>
          <w:sz w:val="18"/>
          <w:szCs w:val="18"/>
        </w:rPr>
        <w:t>.2016</w:t>
      </w:r>
      <w:r w:rsidR="004673EF" w:rsidRPr="00217867">
        <w:rPr>
          <w:sz w:val="18"/>
          <w:szCs w:val="18"/>
        </w:rPr>
        <w:t xml:space="preserve">. </w:t>
      </w:r>
      <w:r w:rsidR="00EB47E9" w:rsidRPr="00217867">
        <w:rPr>
          <w:sz w:val="18"/>
          <w:szCs w:val="18"/>
        </w:rPr>
        <w:t>1</w:t>
      </w:r>
      <w:r>
        <w:rPr>
          <w:sz w:val="18"/>
          <w:szCs w:val="18"/>
        </w:rPr>
        <w:t>0</w:t>
      </w:r>
      <w:r w:rsidR="00A36D1C" w:rsidRPr="00217867">
        <w:rPr>
          <w:sz w:val="18"/>
          <w:szCs w:val="18"/>
        </w:rPr>
        <w:t>:</w:t>
      </w:r>
      <w:r w:rsidR="00EB47E9" w:rsidRPr="00217867">
        <w:rPr>
          <w:sz w:val="18"/>
          <w:szCs w:val="18"/>
        </w:rPr>
        <w:t>0</w:t>
      </w:r>
      <w:r w:rsidR="00A36D1C" w:rsidRPr="00217867">
        <w:rPr>
          <w:sz w:val="18"/>
          <w:szCs w:val="18"/>
        </w:rPr>
        <w:t>0</w:t>
      </w:r>
    </w:p>
    <w:p w:rsidR="004673EF" w:rsidRPr="007833FB" w:rsidRDefault="00DD1CC1" w:rsidP="004673EF">
      <w:pPr>
        <w:spacing w:after="0" w:line="240" w:lineRule="auto"/>
        <w:rPr>
          <w:sz w:val="18"/>
          <w:szCs w:val="18"/>
        </w:rPr>
      </w:pPr>
      <w:r w:rsidRPr="007833FB">
        <w:rPr>
          <w:sz w:val="18"/>
          <w:szCs w:val="18"/>
        </w:rPr>
        <w:t>30</w:t>
      </w:r>
      <w:r w:rsidR="000B3F07" w:rsidRPr="007833FB">
        <w:rPr>
          <w:sz w:val="18"/>
          <w:szCs w:val="18"/>
        </w:rPr>
        <w:t>5</w:t>
      </w:r>
      <w:r w:rsidR="00217867" w:rsidRPr="007833FB">
        <w:rPr>
          <w:sz w:val="18"/>
          <w:szCs w:val="18"/>
        </w:rPr>
        <w:t>3</w:t>
      </w:r>
    </w:p>
    <w:p w:rsidR="004673EF" w:rsidRPr="00217867" w:rsidRDefault="002C1B8C" w:rsidP="004673EF">
      <w:pPr>
        <w:tabs>
          <w:tab w:val="left" w:pos="720"/>
        </w:tabs>
        <w:spacing w:after="0" w:line="240" w:lineRule="auto"/>
        <w:ind w:right="74"/>
        <w:jc w:val="both"/>
        <w:rPr>
          <w:sz w:val="18"/>
          <w:szCs w:val="18"/>
        </w:rPr>
      </w:pPr>
      <w:r w:rsidRPr="00217867">
        <w:rPr>
          <w:sz w:val="18"/>
          <w:szCs w:val="18"/>
        </w:rPr>
        <w:t>L.Rozenberga</w:t>
      </w:r>
      <w:r w:rsidR="004673EF" w:rsidRPr="00217867">
        <w:rPr>
          <w:sz w:val="18"/>
          <w:szCs w:val="18"/>
        </w:rPr>
        <w:t>, 67024</w:t>
      </w:r>
      <w:r w:rsidRPr="00217867">
        <w:rPr>
          <w:sz w:val="18"/>
          <w:szCs w:val="18"/>
        </w:rPr>
        <w:t>608</w:t>
      </w:r>
    </w:p>
    <w:p w:rsidR="004673EF" w:rsidRPr="00217867" w:rsidRDefault="00BC6D5D" w:rsidP="004673EF">
      <w:pPr>
        <w:tabs>
          <w:tab w:val="left" w:pos="720"/>
        </w:tabs>
        <w:spacing w:after="0" w:line="240" w:lineRule="auto"/>
        <w:ind w:right="74"/>
        <w:jc w:val="both"/>
        <w:rPr>
          <w:sz w:val="18"/>
          <w:szCs w:val="18"/>
        </w:rPr>
      </w:pPr>
      <w:hyperlink r:id="rId10" w:history="1">
        <w:r w:rsidR="00DA0AA2" w:rsidRPr="00217867">
          <w:rPr>
            <w:rStyle w:val="Hyperlink"/>
            <w:sz w:val="18"/>
            <w:szCs w:val="18"/>
          </w:rPr>
          <w:t>Liga.Rozenberga@vni.lv</w:t>
        </w:r>
      </w:hyperlink>
      <w:r w:rsidR="002C1B8C" w:rsidRPr="00217867">
        <w:rPr>
          <w:sz w:val="18"/>
          <w:szCs w:val="18"/>
        </w:rPr>
        <w:t xml:space="preserve"> </w:t>
      </w:r>
    </w:p>
    <w:p w:rsidR="00DA0AA2" w:rsidRPr="002D0700" w:rsidRDefault="00DA0AA2" w:rsidP="00DA0AA2">
      <w:pPr>
        <w:tabs>
          <w:tab w:val="left" w:pos="720"/>
        </w:tabs>
        <w:spacing w:after="0" w:line="240" w:lineRule="auto"/>
        <w:ind w:right="74"/>
        <w:jc w:val="both"/>
        <w:rPr>
          <w:sz w:val="18"/>
          <w:szCs w:val="18"/>
        </w:rPr>
      </w:pPr>
      <w:r w:rsidRPr="002D0700">
        <w:rPr>
          <w:sz w:val="18"/>
          <w:szCs w:val="18"/>
        </w:rPr>
        <w:t xml:space="preserve">M.Reders, 67024635 </w:t>
      </w:r>
    </w:p>
    <w:p w:rsidR="00DA0AA2" w:rsidRPr="002D0700" w:rsidRDefault="00BC6D5D" w:rsidP="00DA0AA2">
      <w:pPr>
        <w:tabs>
          <w:tab w:val="left" w:pos="720"/>
        </w:tabs>
        <w:spacing w:after="0" w:line="240" w:lineRule="auto"/>
        <w:ind w:right="74"/>
        <w:jc w:val="both"/>
        <w:rPr>
          <w:sz w:val="18"/>
          <w:szCs w:val="18"/>
        </w:rPr>
      </w:pPr>
      <w:hyperlink r:id="rId11" w:history="1">
        <w:r w:rsidR="00DA0AA2" w:rsidRPr="002D0700">
          <w:rPr>
            <w:rStyle w:val="Hyperlink"/>
            <w:sz w:val="18"/>
            <w:szCs w:val="18"/>
          </w:rPr>
          <w:t>Mareks.Reders@vni.lv</w:t>
        </w:r>
      </w:hyperlink>
    </w:p>
    <w:sectPr w:rsidR="00DA0AA2" w:rsidRPr="002D0700" w:rsidSect="00217867">
      <w:headerReference w:type="even" r:id="rId12"/>
      <w:headerReference w:type="default" r:id="rId13"/>
      <w:footerReference w:type="default" r:id="rId14"/>
      <w:footerReference w:type="first" r:id="rId15"/>
      <w:pgSz w:w="11906" w:h="16838"/>
      <w:pgMar w:top="1418" w:right="1134" w:bottom="1134" w:left="1701" w:header="709" w:footer="5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5D" w:rsidRDefault="00BC6D5D">
      <w:pPr>
        <w:spacing w:after="0" w:line="240" w:lineRule="auto"/>
      </w:pPr>
      <w:r>
        <w:separator/>
      </w:r>
    </w:p>
  </w:endnote>
  <w:endnote w:type="continuationSeparator" w:id="0">
    <w:p w:rsidR="00BC6D5D" w:rsidRDefault="00BC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3C" w:rsidRPr="004673EF" w:rsidRDefault="00204F3C" w:rsidP="00302CF6">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220416_LiedagsIEM</w:t>
    </w:r>
    <w:r w:rsidRPr="004673EF">
      <w:rPr>
        <w:sz w:val="18"/>
        <w:szCs w:val="18"/>
      </w:rPr>
      <w:fldChar w:fldCharType="end"/>
    </w:r>
    <w:r>
      <w:rPr>
        <w:sz w:val="18"/>
        <w:szCs w:val="18"/>
      </w:rPr>
      <w:t>,</w:t>
    </w:r>
    <w:r w:rsidRPr="004673EF">
      <w:rPr>
        <w:sz w:val="18"/>
        <w:szCs w:val="18"/>
      </w:rPr>
      <w:t xml:space="preserve"> Ministru kabineta rīkojuma projekta „Par valsts nekustam</w:t>
    </w:r>
    <w:r>
      <w:rPr>
        <w:sz w:val="18"/>
        <w:szCs w:val="18"/>
      </w:rPr>
      <w:t>o īpašumu</w:t>
    </w:r>
    <w:r w:rsidRPr="004673EF">
      <w:rPr>
        <w:sz w:val="18"/>
        <w:szCs w:val="18"/>
      </w:rPr>
      <w:t xml:space="preserve"> pārdošanu” sākotnējās ietekmes novērtējuma ziņojums (anotācija) </w:t>
    </w:r>
  </w:p>
  <w:p w:rsidR="00204F3C" w:rsidRPr="00C20351" w:rsidRDefault="00204F3C" w:rsidP="00C20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3C" w:rsidRPr="004673EF" w:rsidRDefault="00204F3C"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220416_LiedagsIEM</w:t>
    </w:r>
    <w:r w:rsidRPr="004673EF">
      <w:rPr>
        <w:sz w:val="18"/>
        <w:szCs w:val="18"/>
      </w:rPr>
      <w:fldChar w:fldCharType="end"/>
    </w:r>
    <w:r>
      <w:rPr>
        <w:sz w:val="18"/>
        <w:szCs w:val="18"/>
      </w:rPr>
      <w:t>,</w:t>
    </w:r>
    <w:r w:rsidRPr="004673EF">
      <w:rPr>
        <w:sz w:val="18"/>
        <w:szCs w:val="18"/>
      </w:rPr>
      <w:t xml:space="preserve"> Ministru kabineta rīkojuma projekta „Par valsts nekustam</w:t>
    </w:r>
    <w:r>
      <w:rPr>
        <w:sz w:val="18"/>
        <w:szCs w:val="18"/>
      </w:rPr>
      <w:t>o īpašumu</w:t>
    </w:r>
    <w:r w:rsidRPr="004673EF">
      <w:rPr>
        <w:sz w:val="18"/>
        <w:szCs w:val="18"/>
      </w:rPr>
      <w:t xml:space="preserve"> pārdošanu”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5D" w:rsidRDefault="00BC6D5D">
      <w:pPr>
        <w:spacing w:after="0" w:line="240" w:lineRule="auto"/>
      </w:pPr>
      <w:r>
        <w:separator/>
      </w:r>
    </w:p>
  </w:footnote>
  <w:footnote w:type="continuationSeparator" w:id="0">
    <w:p w:rsidR="00BC6D5D" w:rsidRDefault="00BC6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3C" w:rsidRDefault="00204F3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4F3C" w:rsidRDefault="00204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3C" w:rsidRDefault="00204F3C"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30C">
      <w:rPr>
        <w:rStyle w:val="PageNumber"/>
        <w:noProof/>
      </w:rPr>
      <w:t>2</w:t>
    </w:r>
    <w:r>
      <w:rPr>
        <w:rStyle w:val="PageNumber"/>
      </w:rPr>
      <w:fldChar w:fldCharType="end"/>
    </w:r>
  </w:p>
  <w:p w:rsidR="00204F3C" w:rsidRDefault="00204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146"/>
    <w:multiLevelType w:val="hybridMultilevel"/>
    <w:tmpl w:val="7DEAE39E"/>
    <w:lvl w:ilvl="0" w:tplc="35FC6BD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E155CF9"/>
    <w:multiLevelType w:val="hybridMultilevel"/>
    <w:tmpl w:val="F81AAD6E"/>
    <w:lvl w:ilvl="0" w:tplc="040C8D3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9C815A0"/>
    <w:multiLevelType w:val="hybridMultilevel"/>
    <w:tmpl w:val="ADF05712"/>
    <w:lvl w:ilvl="0" w:tplc="7CE26784">
      <w:start w:val="4"/>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nsid w:val="4C0653A8"/>
    <w:multiLevelType w:val="hybridMultilevel"/>
    <w:tmpl w:val="EF8A1066"/>
    <w:lvl w:ilvl="0" w:tplc="1D28085C">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4F9B37E8"/>
    <w:multiLevelType w:val="singleLevel"/>
    <w:tmpl w:val="E0C44FE2"/>
    <w:lvl w:ilvl="0">
      <w:start w:val="1"/>
      <w:numFmt w:val="decimal"/>
      <w:lvlText w:val="%1)"/>
      <w:legacy w:legacy="1" w:legacySpace="0" w:legacyIndent="259"/>
      <w:lvlJc w:val="left"/>
      <w:rPr>
        <w:rFonts w:ascii="Times New Roman" w:hAnsi="Times New Roman" w:cs="Times New Roman" w:hint="default"/>
      </w:rPr>
    </w:lvl>
  </w:abstractNum>
  <w:abstractNum w:abstractNumId="6">
    <w:nsid w:val="7F867E64"/>
    <w:multiLevelType w:val="hybridMultilevel"/>
    <w:tmpl w:val="86F4C436"/>
    <w:lvl w:ilvl="0" w:tplc="7AF804A4">
      <w:start w:val="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10996"/>
    <w:rsid w:val="000142B1"/>
    <w:rsid w:val="00017CC1"/>
    <w:rsid w:val="00024159"/>
    <w:rsid w:val="000302D8"/>
    <w:rsid w:val="00034626"/>
    <w:rsid w:val="0004662C"/>
    <w:rsid w:val="00051853"/>
    <w:rsid w:val="000668B9"/>
    <w:rsid w:val="00070F2D"/>
    <w:rsid w:val="0009059C"/>
    <w:rsid w:val="000B3F07"/>
    <w:rsid w:val="000D631A"/>
    <w:rsid w:val="000D6FD3"/>
    <w:rsid w:val="000E2745"/>
    <w:rsid w:val="000F2CC5"/>
    <w:rsid w:val="000F3D22"/>
    <w:rsid w:val="00110FC3"/>
    <w:rsid w:val="0011133A"/>
    <w:rsid w:val="0013135C"/>
    <w:rsid w:val="00144B6D"/>
    <w:rsid w:val="00155499"/>
    <w:rsid w:val="001710EF"/>
    <w:rsid w:val="001712CF"/>
    <w:rsid w:val="001740B6"/>
    <w:rsid w:val="00174D58"/>
    <w:rsid w:val="00175248"/>
    <w:rsid w:val="00175C91"/>
    <w:rsid w:val="001B0DB1"/>
    <w:rsid w:val="001B2A6F"/>
    <w:rsid w:val="001D1C05"/>
    <w:rsid w:val="001D7BF6"/>
    <w:rsid w:val="001E711D"/>
    <w:rsid w:val="001F54E2"/>
    <w:rsid w:val="00200997"/>
    <w:rsid w:val="00204F3C"/>
    <w:rsid w:val="00205220"/>
    <w:rsid w:val="00205513"/>
    <w:rsid w:val="00210D44"/>
    <w:rsid w:val="00216F02"/>
    <w:rsid w:val="00217867"/>
    <w:rsid w:val="002234D4"/>
    <w:rsid w:val="00236874"/>
    <w:rsid w:val="00244920"/>
    <w:rsid w:val="00267A88"/>
    <w:rsid w:val="00274E15"/>
    <w:rsid w:val="002763E5"/>
    <w:rsid w:val="00277180"/>
    <w:rsid w:val="0028044E"/>
    <w:rsid w:val="002900A1"/>
    <w:rsid w:val="00294A66"/>
    <w:rsid w:val="002A1CD8"/>
    <w:rsid w:val="002A4B1A"/>
    <w:rsid w:val="002B6EDA"/>
    <w:rsid w:val="002C14C4"/>
    <w:rsid w:val="002C1B8C"/>
    <w:rsid w:val="002C5238"/>
    <w:rsid w:val="002D008B"/>
    <w:rsid w:val="002D0700"/>
    <w:rsid w:val="002D54EB"/>
    <w:rsid w:val="002D7111"/>
    <w:rsid w:val="002E1596"/>
    <w:rsid w:val="002E2D85"/>
    <w:rsid w:val="002E3CD2"/>
    <w:rsid w:val="002E589D"/>
    <w:rsid w:val="00302CF6"/>
    <w:rsid w:val="003077F7"/>
    <w:rsid w:val="00314B87"/>
    <w:rsid w:val="00315E31"/>
    <w:rsid w:val="0032081B"/>
    <w:rsid w:val="003559D8"/>
    <w:rsid w:val="00356380"/>
    <w:rsid w:val="0037174D"/>
    <w:rsid w:val="003826CC"/>
    <w:rsid w:val="00386AA2"/>
    <w:rsid w:val="003A7B16"/>
    <w:rsid w:val="003B0A20"/>
    <w:rsid w:val="003B25C9"/>
    <w:rsid w:val="003B6080"/>
    <w:rsid w:val="003C3650"/>
    <w:rsid w:val="003D5DA6"/>
    <w:rsid w:val="003F133C"/>
    <w:rsid w:val="0040489D"/>
    <w:rsid w:val="004064D0"/>
    <w:rsid w:val="00407CA6"/>
    <w:rsid w:val="00412AD7"/>
    <w:rsid w:val="00415ED1"/>
    <w:rsid w:val="00420664"/>
    <w:rsid w:val="00421C83"/>
    <w:rsid w:val="004673EF"/>
    <w:rsid w:val="004739C3"/>
    <w:rsid w:val="004869A3"/>
    <w:rsid w:val="0049158D"/>
    <w:rsid w:val="004A2DA3"/>
    <w:rsid w:val="004A43D0"/>
    <w:rsid w:val="004A738E"/>
    <w:rsid w:val="004D06AB"/>
    <w:rsid w:val="004D2875"/>
    <w:rsid w:val="004D4AB9"/>
    <w:rsid w:val="004D73C0"/>
    <w:rsid w:val="004E61FE"/>
    <w:rsid w:val="004E69CA"/>
    <w:rsid w:val="005018AB"/>
    <w:rsid w:val="0050360F"/>
    <w:rsid w:val="005221C5"/>
    <w:rsid w:val="00535C8F"/>
    <w:rsid w:val="005404BE"/>
    <w:rsid w:val="005531AB"/>
    <w:rsid w:val="00571BD1"/>
    <w:rsid w:val="00576EBC"/>
    <w:rsid w:val="00584113"/>
    <w:rsid w:val="00585B71"/>
    <w:rsid w:val="00591761"/>
    <w:rsid w:val="005A56DE"/>
    <w:rsid w:val="005B15BC"/>
    <w:rsid w:val="005B3DC5"/>
    <w:rsid w:val="005C763D"/>
    <w:rsid w:val="005D7A4D"/>
    <w:rsid w:val="005E1D84"/>
    <w:rsid w:val="005F19F9"/>
    <w:rsid w:val="00613937"/>
    <w:rsid w:val="00623ADD"/>
    <w:rsid w:val="00625A31"/>
    <w:rsid w:val="006272DC"/>
    <w:rsid w:val="00645E1C"/>
    <w:rsid w:val="00653211"/>
    <w:rsid w:val="00655E50"/>
    <w:rsid w:val="0066210E"/>
    <w:rsid w:val="00664372"/>
    <w:rsid w:val="006649E9"/>
    <w:rsid w:val="00665F92"/>
    <w:rsid w:val="00685230"/>
    <w:rsid w:val="00685A74"/>
    <w:rsid w:val="00690472"/>
    <w:rsid w:val="00691A33"/>
    <w:rsid w:val="006972E2"/>
    <w:rsid w:val="006A1B13"/>
    <w:rsid w:val="006A1D20"/>
    <w:rsid w:val="006B1075"/>
    <w:rsid w:val="006C1E58"/>
    <w:rsid w:val="006C67A2"/>
    <w:rsid w:val="006D718D"/>
    <w:rsid w:val="006F38F6"/>
    <w:rsid w:val="006F3D4B"/>
    <w:rsid w:val="006F5F2D"/>
    <w:rsid w:val="00700041"/>
    <w:rsid w:val="007024B3"/>
    <w:rsid w:val="00705A4F"/>
    <w:rsid w:val="00716D52"/>
    <w:rsid w:val="0073496C"/>
    <w:rsid w:val="00737EAD"/>
    <w:rsid w:val="00742221"/>
    <w:rsid w:val="00751D19"/>
    <w:rsid w:val="00755122"/>
    <w:rsid w:val="00772EE6"/>
    <w:rsid w:val="007754EC"/>
    <w:rsid w:val="00781437"/>
    <w:rsid w:val="007833FB"/>
    <w:rsid w:val="007910C3"/>
    <w:rsid w:val="00792145"/>
    <w:rsid w:val="00792871"/>
    <w:rsid w:val="00793406"/>
    <w:rsid w:val="007A4E9B"/>
    <w:rsid w:val="007A55E0"/>
    <w:rsid w:val="007B38F1"/>
    <w:rsid w:val="007C4392"/>
    <w:rsid w:val="007D0736"/>
    <w:rsid w:val="007D3DE8"/>
    <w:rsid w:val="007F2542"/>
    <w:rsid w:val="007F3492"/>
    <w:rsid w:val="007F78B2"/>
    <w:rsid w:val="0080076C"/>
    <w:rsid w:val="00805335"/>
    <w:rsid w:val="0082516D"/>
    <w:rsid w:val="0083300B"/>
    <w:rsid w:val="008350A8"/>
    <w:rsid w:val="008550CC"/>
    <w:rsid w:val="0085731A"/>
    <w:rsid w:val="0086306F"/>
    <w:rsid w:val="00865AF5"/>
    <w:rsid w:val="00871167"/>
    <w:rsid w:val="00875C07"/>
    <w:rsid w:val="00894F7E"/>
    <w:rsid w:val="008B414E"/>
    <w:rsid w:val="008B4848"/>
    <w:rsid w:val="008D766A"/>
    <w:rsid w:val="00900428"/>
    <w:rsid w:val="0090258F"/>
    <w:rsid w:val="00902B42"/>
    <w:rsid w:val="00905E8F"/>
    <w:rsid w:val="00907E9A"/>
    <w:rsid w:val="00924CA4"/>
    <w:rsid w:val="00933A77"/>
    <w:rsid w:val="00937701"/>
    <w:rsid w:val="00943B3D"/>
    <w:rsid w:val="009508FB"/>
    <w:rsid w:val="00952287"/>
    <w:rsid w:val="0095627B"/>
    <w:rsid w:val="00984795"/>
    <w:rsid w:val="009A0C76"/>
    <w:rsid w:val="009B2BCC"/>
    <w:rsid w:val="009B2E91"/>
    <w:rsid w:val="009B2F3A"/>
    <w:rsid w:val="009B3F05"/>
    <w:rsid w:val="009C47AA"/>
    <w:rsid w:val="009C6229"/>
    <w:rsid w:val="009D2F48"/>
    <w:rsid w:val="009F3D2E"/>
    <w:rsid w:val="00A00998"/>
    <w:rsid w:val="00A029EA"/>
    <w:rsid w:val="00A17EC3"/>
    <w:rsid w:val="00A217E9"/>
    <w:rsid w:val="00A2356D"/>
    <w:rsid w:val="00A24E19"/>
    <w:rsid w:val="00A26D01"/>
    <w:rsid w:val="00A31705"/>
    <w:rsid w:val="00A36CEF"/>
    <w:rsid w:val="00A36D1C"/>
    <w:rsid w:val="00A505A5"/>
    <w:rsid w:val="00A61602"/>
    <w:rsid w:val="00A6235C"/>
    <w:rsid w:val="00A74985"/>
    <w:rsid w:val="00A97880"/>
    <w:rsid w:val="00AA24EB"/>
    <w:rsid w:val="00AA531E"/>
    <w:rsid w:val="00AB6889"/>
    <w:rsid w:val="00AB75B6"/>
    <w:rsid w:val="00AE3B61"/>
    <w:rsid w:val="00AF3385"/>
    <w:rsid w:val="00AF63B9"/>
    <w:rsid w:val="00B01223"/>
    <w:rsid w:val="00B03D46"/>
    <w:rsid w:val="00B06462"/>
    <w:rsid w:val="00B07A30"/>
    <w:rsid w:val="00B1121B"/>
    <w:rsid w:val="00B2128C"/>
    <w:rsid w:val="00B33C64"/>
    <w:rsid w:val="00B41404"/>
    <w:rsid w:val="00B42DF0"/>
    <w:rsid w:val="00B717CB"/>
    <w:rsid w:val="00B926AE"/>
    <w:rsid w:val="00B9639E"/>
    <w:rsid w:val="00B9647C"/>
    <w:rsid w:val="00BA51E8"/>
    <w:rsid w:val="00BB0E53"/>
    <w:rsid w:val="00BB4323"/>
    <w:rsid w:val="00BC6055"/>
    <w:rsid w:val="00BC6D5D"/>
    <w:rsid w:val="00BD0395"/>
    <w:rsid w:val="00BD04E2"/>
    <w:rsid w:val="00BE22D1"/>
    <w:rsid w:val="00BE753D"/>
    <w:rsid w:val="00BF195B"/>
    <w:rsid w:val="00BF65F2"/>
    <w:rsid w:val="00C07D8D"/>
    <w:rsid w:val="00C1561E"/>
    <w:rsid w:val="00C20351"/>
    <w:rsid w:val="00C27D0E"/>
    <w:rsid w:val="00C31265"/>
    <w:rsid w:val="00C347EF"/>
    <w:rsid w:val="00C42A70"/>
    <w:rsid w:val="00C445BF"/>
    <w:rsid w:val="00C6012E"/>
    <w:rsid w:val="00C627A6"/>
    <w:rsid w:val="00C73DE0"/>
    <w:rsid w:val="00C7451A"/>
    <w:rsid w:val="00C81509"/>
    <w:rsid w:val="00C81765"/>
    <w:rsid w:val="00C9425F"/>
    <w:rsid w:val="00C97641"/>
    <w:rsid w:val="00CC4328"/>
    <w:rsid w:val="00CD24EC"/>
    <w:rsid w:val="00CD7F48"/>
    <w:rsid w:val="00CE66C0"/>
    <w:rsid w:val="00CE799A"/>
    <w:rsid w:val="00CF62C5"/>
    <w:rsid w:val="00CF774E"/>
    <w:rsid w:val="00D038A3"/>
    <w:rsid w:val="00D23B2C"/>
    <w:rsid w:val="00D23BF2"/>
    <w:rsid w:val="00D27CEA"/>
    <w:rsid w:val="00D320B5"/>
    <w:rsid w:val="00D4770B"/>
    <w:rsid w:val="00D478C7"/>
    <w:rsid w:val="00D66972"/>
    <w:rsid w:val="00D73F86"/>
    <w:rsid w:val="00D83933"/>
    <w:rsid w:val="00D928FF"/>
    <w:rsid w:val="00DA0AA2"/>
    <w:rsid w:val="00DB57B2"/>
    <w:rsid w:val="00DC547A"/>
    <w:rsid w:val="00DD034D"/>
    <w:rsid w:val="00DD1CC1"/>
    <w:rsid w:val="00DD2F45"/>
    <w:rsid w:val="00DD39F5"/>
    <w:rsid w:val="00DF1F6C"/>
    <w:rsid w:val="00DF38C7"/>
    <w:rsid w:val="00E130FB"/>
    <w:rsid w:val="00E22136"/>
    <w:rsid w:val="00E32F12"/>
    <w:rsid w:val="00E33805"/>
    <w:rsid w:val="00E737E1"/>
    <w:rsid w:val="00E7392B"/>
    <w:rsid w:val="00E76456"/>
    <w:rsid w:val="00E8171B"/>
    <w:rsid w:val="00E82258"/>
    <w:rsid w:val="00E84577"/>
    <w:rsid w:val="00EA1EAD"/>
    <w:rsid w:val="00EA7140"/>
    <w:rsid w:val="00EA7728"/>
    <w:rsid w:val="00EB14B8"/>
    <w:rsid w:val="00EB1511"/>
    <w:rsid w:val="00EB47E9"/>
    <w:rsid w:val="00EC1841"/>
    <w:rsid w:val="00EF2730"/>
    <w:rsid w:val="00EF374E"/>
    <w:rsid w:val="00EF6CDE"/>
    <w:rsid w:val="00F10C41"/>
    <w:rsid w:val="00F1500C"/>
    <w:rsid w:val="00F1693B"/>
    <w:rsid w:val="00F17749"/>
    <w:rsid w:val="00F17EB5"/>
    <w:rsid w:val="00F22CF1"/>
    <w:rsid w:val="00F245FD"/>
    <w:rsid w:val="00F32B29"/>
    <w:rsid w:val="00F51042"/>
    <w:rsid w:val="00F560CC"/>
    <w:rsid w:val="00F57B3B"/>
    <w:rsid w:val="00F63E37"/>
    <w:rsid w:val="00F73C44"/>
    <w:rsid w:val="00F73EB1"/>
    <w:rsid w:val="00F84207"/>
    <w:rsid w:val="00F90725"/>
    <w:rsid w:val="00FB3441"/>
    <w:rsid w:val="00FB797E"/>
    <w:rsid w:val="00FC530C"/>
    <w:rsid w:val="00FD2D1B"/>
    <w:rsid w:val="00FD720E"/>
    <w:rsid w:val="00FF5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customStyle="1" w:styleId="Char">
    <w:name w:val="Char"/>
    <w:basedOn w:val="Normal"/>
    <w:rsid w:val="00907E9A"/>
    <w:pPr>
      <w:spacing w:after="160" w:line="240" w:lineRule="exact"/>
    </w:pPr>
    <w:rPr>
      <w:rFonts w:ascii="Tahoma" w:hAnsi="Tahoma"/>
      <w:sz w:val="20"/>
      <w:szCs w:val="20"/>
      <w:lang w:val="en-US"/>
    </w:rPr>
  </w:style>
  <w:style w:type="paragraph" w:customStyle="1" w:styleId="tv2132">
    <w:name w:val="tv2132"/>
    <w:basedOn w:val="Normal"/>
    <w:rsid w:val="00A029EA"/>
    <w:pPr>
      <w:spacing w:after="0"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 w:type="paragraph" w:customStyle="1" w:styleId="Char">
    <w:name w:val="Char"/>
    <w:basedOn w:val="Normal"/>
    <w:rsid w:val="00907E9A"/>
    <w:pPr>
      <w:spacing w:after="160" w:line="240" w:lineRule="exact"/>
    </w:pPr>
    <w:rPr>
      <w:rFonts w:ascii="Tahoma" w:hAnsi="Tahoma"/>
      <w:sz w:val="20"/>
      <w:szCs w:val="20"/>
      <w:lang w:val="en-US"/>
    </w:rPr>
  </w:style>
  <w:style w:type="paragraph" w:customStyle="1" w:styleId="tv2132">
    <w:name w:val="tv2132"/>
    <w:basedOn w:val="Normal"/>
    <w:rsid w:val="00A029EA"/>
    <w:pPr>
      <w:spacing w:after="0"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1705">
      <w:bodyDiv w:val="1"/>
      <w:marLeft w:val="0"/>
      <w:marRight w:val="0"/>
      <w:marTop w:val="0"/>
      <w:marBottom w:val="0"/>
      <w:divBdr>
        <w:top w:val="none" w:sz="0" w:space="0" w:color="auto"/>
        <w:left w:val="none" w:sz="0" w:space="0" w:color="auto"/>
        <w:bottom w:val="none" w:sz="0" w:space="0" w:color="auto"/>
        <w:right w:val="none" w:sz="0" w:space="0" w:color="auto"/>
      </w:divBdr>
    </w:div>
    <w:div w:id="1217745602">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9936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eks.Reders@vn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ga.Rozenberga@vni.lv" TargetMode="Externa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8431-FB8D-4475-8F23-AB2BE74C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5882</Words>
  <Characters>905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S "Valsts nekustamie īpašumi"</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creator>Liga.Rozenberga@vni.lv;VNĪ Tiesību aktu daļas tiesību aktu speciāliste;Mareks.Reders@vni.lv;VNĪ Tiesību aktu daļas tiesību aktu speciālists</dc:creator>
  <cp:keywords>Ministru kabineta rīkojuma projekta "Par valsts nekustamo īpašumu pārdošanu" anotācija</cp:keywords>
  <dc:description>Liga.Rozenberga@vni.lv,
tālr.67024608</dc:description>
  <cp:lastModifiedBy>Līga Rozenberga</cp:lastModifiedBy>
  <cp:revision>15</cp:revision>
  <cp:lastPrinted>2016-07-28T06:27:00Z</cp:lastPrinted>
  <dcterms:created xsi:type="dcterms:W3CDTF">2016-05-25T09:12:00Z</dcterms:created>
  <dcterms:modified xsi:type="dcterms:W3CDTF">2016-08-04T13:04:00Z</dcterms:modified>
</cp:coreProperties>
</file>